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B6" w:rsidRDefault="00487658" w:rsidP="002640A8">
      <w:pPr>
        <w:snapToGrid w:val="0"/>
        <w:ind w:firstLineChars="50" w:firstLine="180"/>
        <w:jc w:val="center"/>
        <w:rPr>
          <w:rStyle w:val="a4"/>
          <w:rFonts w:ascii="標楷體" w:eastAsia="標楷體" w:hAnsi="標楷體"/>
          <w:sz w:val="36"/>
          <w:szCs w:val="36"/>
        </w:rPr>
      </w:pPr>
      <w:r>
        <w:rPr>
          <w:rStyle w:val="a4"/>
          <w:rFonts w:ascii="標楷體" w:eastAsia="標楷體" w:hAnsi="標楷體" w:hint="eastAsia"/>
          <w:sz w:val="36"/>
          <w:szCs w:val="36"/>
        </w:rPr>
        <w:t>教育部國民及學</w:t>
      </w:r>
      <w:r w:rsidR="006441E2">
        <w:rPr>
          <w:rStyle w:val="a4"/>
          <w:rFonts w:ascii="標楷體" w:eastAsia="標楷體" w:hAnsi="標楷體" w:hint="eastAsia"/>
          <w:sz w:val="36"/>
          <w:szCs w:val="36"/>
        </w:rPr>
        <w:t>前</w:t>
      </w:r>
      <w:r>
        <w:rPr>
          <w:rStyle w:val="a4"/>
          <w:rFonts w:ascii="標楷體" w:eastAsia="標楷體" w:hAnsi="標楷體" w:hint="eastAsia"/>
          <w:sz w:val="36"/>
          <w:szCs w:val="36"/>
        </w:rPr>
        <w:t>教育署</w:t>
      </w:r>
    </w:p>
    <w:p w:rsidR="008D696E" w:rsidRDefault="0081226B" w:rsidP="002640A8">
      <w:pPr>
        <w:snapToGrid w:val="0"/>
        <w:ind w:firstLineChars="50" w:firstLine="180"/>
        <w:jc w:val="center"/>
        <w:rPr>
          <w:rStyle w:val="a4"/>
          <w:rFonts w:ascii="標楷體" w:eastAsia="標楷體" w:hAnsi="標楷體"/>
          <w:sz w:val="36"/>
          <w:szCs w:val="36"/>
        </w:rPr>
      </w:pPr>
      <w:r>
        <w:rPr>
          <w:rStyle w:val="a4"/>
          <w:rFonts w:ascii="標楷體" w:eastAsia="標楷體" w:hAnsi="標楷體" w:hint="eastAsia"/>
          <w:sz w:val="36"/>
          <w:szCs w:val="36"/>
        </w:rPr>
        <w:t>全國</w:t>
      </w:r>
      <w:r w:rsidR="008D696E">
        <w:rPr>
          <w:rStyle w:val="a4"/>
          <w:rFonts w:ascii="標楷體" w:eastAsia="標楷體" w:hAnsi="標楷體" w:hint="eastAsia"/>
          <w:sz w:val="36"/>
          <w:szCs w:val="36"/>
        </w:rPr>
        <w:t>國民小學生命教育校園文化推動模式手冊說明會</w:t>
      </w:r>
    </w:p>
    <w:p w:rsidR="002640A8" w:rsidRPr="002640A8" w:rsidRDefault="002640A8" w:rsidP="002640A8">
      <w:pPr>
        <w:snapToGrid w:val="0"/>
        <w:ind w:firstLineChars="50" w:firstLine="180"/>
        <w:jc w:val="center"/>
        <w:rPr>
          <w:rFonts w:ascii="標楷體" w:eastAsia="標楷體" w:hAnsi="標楷體"/>
          <w:b/>
          <w:bCs/>
          <w:sz w:val="34"/>
          <w:szCs w:val="34"/>
        </w:rPr>
      </w:pPr>
      <w:r w:rsidRPr="002640A8">
        <w:rPr>
          <w:rStyle w:val="a4"/>
          <w:rFonts w:ascii="標楷體" w:eastAsia="標楷體" w:hAnsi="標楷體" w:hint="eastAsia"/>
          <w:sz w:val="36"/>
          <w:szCs w:val="36"/>
        </w:rPr>
        <w:t>實施計畫</w:t>
      </w:r>
    </w:p>
    <w:p w:rsidR="008D696E" w:rsidRDefault="008D696E" w:rsidP="002640A8">
      <w:pPr>
        <w:pStyle w:val="Web"/>
        <w:adjustRightInd w:val="0"/>
        <w:spacing w:beforeLines="30" w:before="108" w:beforeAutospacing="0" w:afterLines="30" w:after="108" w:afterAutospacing="0" w:line="400" w:lineRule="exact"/>
        <w:rPr>
          <w:rFonts w:ascii="標楷體" w:eastAsia="標楷體" w:hAnsi="標楷體"/>
          <w:sz w:val="28"/>
          <w:szCs w:val="28"/>
        </w:rPr>
      </w:pPr>
    </w:p>
    <w:p w:rsidR="00832D74" w:rsidRPr="0015468E" w:rsidRDefault="00832D74" w:rsidP="002640A8">
      <w:pPr>
        <w:pStyle w:val="Web"/>
        <w:adjustRightInd w:val="0"/>
        <w:spacing w:beforeLines="30" w:before="108" w:beforeAutospacing="0" w:afterLines="30" w:after="108" w:afterAutospacing="0" w:line="400" w:lineRule="exact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壹、依據</w:t>
      </w:r>
    </w:p>
    <w:p w:rsidR="00BC4E51" w:rsidRPr="0015468E" w:rsidRDefault="00832D74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一、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103年3月3日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C4E51" w:rsidRPr="00752AEA">
        <w:rPr>
          <w:rFonts w:ascii="標楷體" w:eastAsia="標楷體" w:hAnsi="標楷體" w:hint="eastAsia"/>
          <w:sz w:val="28"/>
          <w:szCs w:val="28"/>
        </w:rPr>
        <w:t>教學</w:t>
      </w:r>
      <w:r w:rsidR="00BC4E51">
        <w:rPr>
          <w:rFonts w:ascii="標楷體" w:eastAsia="標楷體" w:hAnsi="標楷體" w:hint="eastAsia"/>
          <w:sz w:val="28"/>
          <w:szCs w:val="28"/>
        </w:rPr>
        <w:t>(三)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BC4E51" w:rsidRPr="00752AEA">
        <w:rPr>
          <w:rFonts w:ascii="標楷體" w:eastAsia="標楷體" w:hAnsi="標楷體" w:hint="eastAsia"/>
          <w:sz w:val="28"/>
          <w:szCs w:val="28"/>
        </w:rPr>
        <w:t>第</w:t>
      </w:r>
      <w:r w:rsidR="00BC4E51" w:rsidRPr="00752AEA">
        <w:rPr>
          <w:rFonts w:ascii="標楷體" w:eastAsia="標楷體" w:hAnsi="標楷體"/>
          <w:sz w:val="28"/>
          <w:szCs w:val="28"/>
        </w:rPr>
        <w:t>1030027799</w:t>
      </w:r>
      <w:r w:rsidR="00BC4E51" w:rsidRPr="00752AEA">
        <w:rPr>
          <w:rFonts w:ascii="標楷體" w:eastAsia="標楷體" w:hAnsi="標楷體" w:hint="eastAsia"/>
          <w:sz w:val="28"/>
          <w:szCs w:val="28"/>
        </w:rPr>
        <w:t>號函</w:t>
      </w:r>
      <w:r w:rsidR="00BC4E51">
        <w:rPr>
          <w:rFonts w:ascii="標楷體" w:eastAsia="標楷體" w:hAnsi="標楷體" w:hint="eastAsia"/>
          <w:sz w:val="28"/>
          <w:szCs w:val="28"/>
        </w:rPr>
        <w:t>訂</w:t>
      </w:r>
      <w:r w:rsidR="00BC4E51" w:rsidRPr="0015468E">
        <w:rPr>
          <w:rFonts w:ascii="標楷體" w:eastAsia="標楷體" w:hAnsi="標楷體" w:hint="eastAsia"/>
          <w:sz w:val="28"/>
          <w:szCs w:val="28"/>
        </w:rPr>
        <w:t>頒</w:t>
      </w:r>
      <w:proofErr w:type="gramEnd"/>
      <w:r w:rsidR="00BC4E51" w:rsidRPr="0015468E">
        <w:rPr>
          <w:rFonts w:ascii="標楷體" w:eastAsia="標楷體" w:hAnsi="標楷體" w:hint="eastAsia"/>
          <w:sz w:val="28"/>
          <w:szCs w:val="28"/>
        </w:rPr>
        <w:t>「教育部生命教育推動方案」</w:t>
      </w:r>
      <w:r w:rsidR="00BC4E51">
        <w:rPr>
          <w:rFonts w:ascii="標楷體" w:eastAsia="標楷體" w:hAnsi="標楷體" w:hint="eastAsia"/>
          <w:sz w:val="28"/>
          <w:szCs w:val="28"/>
        </w:rPr>
        <w:t>。</w:t>
      </w:r>
    </w:p>
    <w:p w:rsidR="00BC4E51" w:rsidRPr="0015468E" w:rsidRDefault="00BC4E51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教育部國民及學前教育署</w:t>
      </w:r>
      <w:r>
        <w:rPr>
          <w:rFonts w:ascii="標楷體" w:eastAsia="標楷體" w:hAnsi="標楷體" w:hint="eastAsia"/>
          <w:sz w:val="28"/>
          <w:szCs w:val="28"/>
        </w:rPr>
        <w:t>(以下簡稱國教署)103年11月13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30129216號函「</w:t>
      </w:r>
      <w:r w:rsidRPr="0015468E">
        <w:rPr>
          <w:rFonts w:ascii="標楷體" w:eastAsia="標楷體" w:hAnsi="標楷體" w:hint="eastAsia"/>
          <w:sz w:val="28"/>
          <w:szCs w:val="28"/>
        </w:rPr>
        <w:t>推動高級中等以下學校生命教育實施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CC273C" w:rsidRDefault="00BC4E51" w:rsidP="0027675E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021" w:hangingChars="200" w:hanging="560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三、</w:t>
      </w:r>
      <w:r w:rsidR="00D357E8" w:rsidRPr="0015468E">
        <w:rPr>
          <w:rFonts w:ascii="標楷體" w:eastAsia="標楷體" w:hAnsi="標楷體" w:hint="eastAsia"/>
          <w:sz w:val="28"/>
          <w:szCs w:val="28"/>
        </w:rPr>
        <w:t>教育部</w:t>
      </w:r>
      <w:r w:rsidR="00D357E8">
        <w:rPr>
          <w:rFonts w:ascii="標楷體" w:eastAsia="標楷體" w:hAnsi="標楷體" w:hint="eastAsia"/>
          <w:sz w:val="28"/>
          <w:szCs w:val="28"/>
        </w:rPr>
        <w:t>國</w:t>
      </w:r>
      <w:r w:rsidR="00F852FA">
        <w:rPr>
          <w:rFonts w:ascii="標楷體" w:eastAsia="標楷體" w:hAnsi="標楷體" w:hint="eastAsia"/>
          <w:sz w:val="28"/>
          <w:szCs w:val="28"/>
        </w:rPr>
        <w:t>教</w:t>
      </w:r>
      <w:r w:rsidR="00D357E8">
        <w:rPr>
          <w:rFonts w:ascii="標楷體" w:eastAsia="標楷體" w:hAnsi="標楷體" w:hint="eastAsia"/>
          <w:sz w:val="28"/>
          <w:szCs w:val="28"/>
        </w:rPr>
        <w:t>署104年3月9日</w:t>
      </w:r>
      <w:proofErr w:type="gramStart"/>
      <w:r w:rsidR="00D357E8" w:rsidRPr="004C0154">
        <w:rPr>
          <w:rFonts w:ascii="標楷體" w:eastAsia="標楷體" w:hAnsi="標楷體" w:hint="eastAsia"/>
          <w:sz w:val="28"/>
          <w:szCs w:val="28"/>
        </w:rPr>
        <w:t>臺教國署字</w:t>
      </w:r>
      <w:proofErr w:type="gramEnd"/>
      <w:r w:rsidR="00D357E8" w:rsidRPr="004C0154">
        <w:rPr>
          <w:rFonts w:ascii="標楷體" w:eastAsia="標楷體" w:hAnsi="標楷體" w:hint="eastAsia"/>
          <w:sz w:val="28"/>
          <w:szCs w:val="28"/>
        </w:rPr>
        <w:t>第1040025358號</w:t>
      </w:r>
      <w:r w:rsidR="00D357E8">
        <w:rPr>
          <w:rFonts w:ascii="標楷體" w:eastAsia="標楷體" w:hAnsi="標楷體" w:hint="eastAsia"/>
          <w:sz w:val="28"/>
          <w:szCs w:val="28"/>
        </w:rPr>
        <w:t>函「</w:t>
      </w:r>
      <w:proofErr w:type="gramStart"/>
      <w:r w:rsidR="00D357E8" w:rsidRPr="0015468E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="00D357E8" w:rsidRPr="0015468E">
        <w:rPr>
          <w:rFonts w:ascii="標楷體" w:eastAsia="標楷體" w:hAnsi="標楷體" w:hint="eastAsia"/>
          <w:sz w:val="28"/>
          <w:szCs w:val="28"/>
        </w:rPr>
        <w:t>年度生命教育資源中心實施計畫</w:t>
      </w:r>
      <w:r w:rsidR="00D357E8">
        <w:rPr>
          <w:rFonts w:ascii="標楷體" w:eastAsia="標楷體" w:hAnsi="標楷體" w:hint="eastAsia"/>
          <w:sz w:val="28"/>
          <w:szCs w:val="28"/>
        </w:rPr>
        <w:t>」。</w:t>
      </w:r>
    </w:p>
    <w:p w:rsidR="005C6567" w:rsidRDefault="005C6567" w:rsidP="005C6567">
      <w:pPr>
        <w:pStyle w:val="Web"/>
        <w:snapToGrid w:val="0"/>
        <w:spacing w:beforeLines="30" w:before="108" w:beforeAutospacing="0" w:afterLines="30" w:after="108" w:afterAutospacing="0"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目的</w:t>
      </w:r>
    </w:p>
    <w:p w:rsidR="005C6567" w:rsidRDefault="0081226B" w:rsidP="0081226B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「校園文化」角度</w:t>
      </w:r>
      <w:r w:rsidRPr="005C6567">
        <w:rPr>
          <w:rFonts w:ascii="標楷體" w:eastAsia="標楷體" w:hAnsi="標楷體" w:hint="eastAsia"/>
          <w:sz w:val="28"/>
          <w:szCs w:val="28"/>
        </w:rPr>
        <w:t>推動生命教育，培育</w:t>
      </w:r>
      <w:r>
        <w:rPr>
          <w:rFonts w:ascii="標楷體" w:eastAsia="標楷體" w:hAnsi="標楷體" w:hint="eastAsia"/>
          <w:sz w:val="28"/>
          <w:szCs w:val="28"/>
        </w:rPr>
        <w:t>孩童</w:t>
      </w:r>
      <w:r w:rsidRPr="005C6567">
        <w:rPr>
          <w:rFonts w:ascii="標楷體" w:eastAsia="標楷體" w:hAnsi="標楷體" w:hint="eastAsia"/>
          <w:sz w:val="28"/>
          <w:szCs w:val="28"/>
        </w:rPr>
        <w:t>互愛、助人、同理、寬恕及感恩之心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C6567">
        <w:rPr>
          <w:rFonts w:ascii="標楷體" w:eastAsia="標楷體" w:hAnsi="標楷體" w:hint="eastAsia"/>
          <w:sz w:val="28"/>
          <w:szCs w:val="28"/>
        </w:rPr>
        <w:t>激發</w:t>
      </w:r>
      <w:r>
        <w:rPr>
          <w:rFonts w:ascii="標楷體" w:eastAsia="標楷體" w:hAnsi="標楷體" w:hint="eastAsia"/>
          <w:sz w:val="28"/>
          <w:szCs w:val="28"/>
        </w:rPr>
        <w:t>對真理、美善</w:t>
      </w:r>
      <w:r w:rsidRPr="005C6567">
        <w:rPr>
          <w:rFonts w:ascii="標楷體" w:eastAsia="標楷體" w:hAnsi="標楷體" w:hint="eastAsia"/>
          <w:sz w:val="28"/>
          <w:szCs w:val="28"/>
        </w:rPr>
        <w:t>的嚮往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C6567" w:rsidRPr="005C6567">
        <w:rPr>
          <w:rFonts w:ascii="標楷體" w:eastAsia="標楷體" w:hAnsi="標楷體" w:hint="eastAsia"/>
          <w:sz w:val="28"/>
          <w:szCs w:val="28"/>
        </w:rPr>
        <w:t>協助孩子探索生命的意義與目標。</w:t>
      </w:r>
    </w:p>
    <w:p w:rsidR="00832D74" w:rsidRPr="0015468E" w:rsidRDefault="001D6E27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832D74" w:rsidRPr="0015468E">
        <w:rPr>
          <w:rFonts w:ascii="標楷體" w:eastAsia="標楷體" w:hAnsi="標楷體" w:hint="eastAsia"/>
          <w:sz w:val="28"/>
          <w:szCs w:val="28"/>
        </w:rPr>
        <w:t>、辦理單位</w:t>
      </w:r>
    </w:p>
    <w:p w:rsidR="00CD0EC8" w:rsidRDefault="00832D74" w:rsidP="007C03B6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15468E">
        <w:rPr>
          <w:rFonts w:ascii="標楷體" w:eastAsia="標楷體" w:hAnsi="標楷體" w:hint="eastAsia"/>
          <w:sz w:val="28"/>
          <w:szCs w:val="28"/>
        </w:rPr>
        <w:t>、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主辦單位：教育部</w:t>
      </w:r>
      <w:r w:rsidR="00CC273C">
        <w:rPr>
          <w:rFonts w:ascii="標楷體" w:eastAsia="標楷體" w:hAnsi="標楷體" w:hint="eastAsia"/>
          <w:sz w:val="28"/>
          <w:szCs w:val="28"/>
        </w:rPr>
        <w:t>國民及學前教育署(以下簡稱國教署)</w:t>
      </w:r>
      <w:r w:rsidR="00CC273C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6A3DBF" w:rsidRPr="006A3DBF" w:rsidRDefault="007C03B6" w:rsidP="008D696E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4F4EB0">
        <w:rPr>
          <w:rFonts w:ascii="標楷體" w:eastAsia="標楷體" w:hAnsi="標楷體" w:hint="eastAsia"/>
          <w:sz w:val="28"/>
          <w:szCs w:val="28"/>
        </w:rPr>
        <w:t>、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承辦單位：</w:t>
      </w:r>
      <w:r w:rsidR="004F4EB0">
        <w:rPr>
          <w:rFonts w:ascii="標楷體" w:eastAsia="標楷體" w:hAnsi="標楷體" w:hint="eastAsia"/>
          <w:sz w:val="28"/>
          <w:szCs w:val="28"/>
        </w:rPr>
        <w:t>國教署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生命教育資源中心</w:t>
      </w:r>
      <w:r w:rsidR="004F4EB0">
        <w:rPr>
          <w:rFonts w:ascii="標楷體" w:eastAsia="標楷體" w:hAnsi="標楷體" w:hint="eastAsia"/>
          <w:sz w:val="28"/>
          <w:szCs w:val="28"/>
        </w:rPr>
        <w:t>(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國立陽明高級中學</w:t>
      </w:r>
      <w:r w:rsidR="004F4EB0">
        <w:rPr>
          <w:rFonts w:ascii="標楷體" w:eastAsia="標楷體" w:hAnsi="標楷體" w:hint="eastAsia"/>
          <w:sz w:val="28"/>
          <w:szCs w:val="28"/>
        </w:rPr>
        <w:t>)</w:t>
      </w:r>
      <w:r w:rsidR="004F4EB0" w:rsidRPr="0015468E">
        <w:rPr>
          <w:rFonts w:ascii="標楷體" w:eastAsia="標楷體" w:hAnsi="標楷體" w:hint="eastAsia"/>
          <w:sz w:val="28"/>
          <w:szCs w:val="28"/>
        </w:rPr>
        <w:t>。</w:t>
      </w:r>
    </w:p>
    <w:p w:rsidR="00CD0EC8" w:rsidRPr="005C1C0B" w:rsidRDefault="001D6E27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、參加人員：</w:t>
      </w:r>
    </w:p>
    <w:p w:rsidR="001E4F82" w:rsidRDefault="00693BA8" w:rsidP="00AE1C5E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15" w:left="5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7675E" w:rsidRPr="0027675E">
        <w:rPr>
          <w:rFonts w:ascii="標楷體" w:eastAsia="標楷體" w:hAnsi="標楷體"/>
          <w:sz w:val="28"/>
          <w:szCs w:val="28"/>
        </w:rPr>
        <w:t>全國</w:t>
      </w:r>
      <w:r w:rsidR="008D696E">
        <w:rPr>
          <w:rFonts w:ascii="標楷體" w:eastAsia="標楷體" w:hAnsi="標楷體" w:hint="eastAsia"/>
          <w:sz w:val="28"/>
          <w:szCs w:val="28"/>
        </w:rPr>
        <w:t>國民小學</w:t>
      </w:r>
      <w:r w:rsidR="0027675E" w:rsidRPr="0027675E">
        <w:rPr>
          <w:rFonts w:ascii="標楷體" w:eastAsia="標楷體" w:hAnsi="標楷體"/>
          <w:sz w:val="28"/>
          <w:szCs w:val="28"/>
        </w:rPr>
        <w:t>推動生命教育有關之校長、主任、組長、教師等</w:t>
      </w:r>
      <w:r w:rsidR="00AE1C5E">
        <w:rPr>
          <w:rFonts w:ascii="標楷體" w:eastAsia="標楷體" w:hAnsi="標楷體" w:hint="eastAsia"/>
          <w:sz w:val="28"/>
          <w:szCs w:val="28"/>
        </w:rPr>
        <w:t>每校最多</w:t>
      </w:r>
      <w:r w:rsidR="0027675E" w:rsidRPr="0027675E">
        <w:rPr>
          <w:rFonts w:ascii="標楷體" w:eastAsia="標楷體" w:hAnsi="標楷體"/>
          <w:sz w:val="28"/>
          <w:szCs w:val="28"/>
        </w:rPr>
        <w:t>2名</w:t>
      </w:r>
      <w:r w:rsidR="00F02774" w:rsidRPr="00550425">
        <w:rPr>
          <w:rFonts w:ascii="標楷體" w:eastAsia="標楷體" w:hAnsi="標楷體" w:hint="eastAsia"/>
          <w:sz w:val="28"/>
          <w:szCs w:val="28"/>
        </w:rPr>
        <w:t>。</w:t>
      </w:r>
    </w:p>
    <w:p w:rsidR="00693BA8" w:rsidRPr="00693BA8" w:rsidRDefault="00693BA8" w:rsidP="00AE1C5E">
      <w:pPr>
        <w:pStyle w:val="Web"/>
        <w:snapToGrid w:val="0"/>
        <w:spacing w:beforeLines="30" w:before="108" w:beforeAutospacing="0" w:afterLines="30" w:after="108" w:afterAutospacing="0" w:line="480" w:lineRule="atLeast"/>
        <w:ind w:leftChars="215" w:left="5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各地方政府教育局(處)相關承辦人員1名。</w:t>
      </w:r>
    </w:p>
    <w:p w:rsidR="004F4EB0" w:rsidRPr="005C1C0B" w:rsidRDefault="001D6E27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4F4EB0">
        <w:rPr>
          <w:rFonts w:ascii="標楷體" w:eastAsia="標楷體" w:hAnsi="標楷體" w:hint="eastAsia"/>
          <w:sz w:val="28"/>
          <w:szCs w:val="28"/>
        </w:rPr>
        <w:t>、</w:t>
      </w:r>
      <w:r w:rsidR="004F4EB0" w:rsidRPr="005C1C0B">
        <w:rPr>
          <w:rFonts w:ascii="標楷體" w:eastAsia="標楷體" w:hAnsi="標楷體" w:hint="eastAsia"/>
          <w:sz w:val="28"/>
          <w:szCs w:val="28"/>
        </w:rPr>
        <w:t>活動日期、地點及</w:t>
      </w:r>
      <w:r w:rsidR="00AE1C5E">
        <w:rPr>
          <w:rFonts w:ascii="標楷體" w:eastAsia="標楷體" w:hAnsi="標楷體" w:hint="eastAsia"/>
          <w:sz w:val="28"/>
          <w:szCs w:val="28"/>
        </w:rPr>
        <w:t>課程</w:t>
      </w:r>
      <w:r w:rsidR="004F4EB0">
        <w:rPr>
          <w:rFonts w:ascii="標楷體" w:eastAsia="標楷體" w:hAnsi="標楷體" w:hint="eastAsia"/>
          <w:sz w:val="28"/>
          <w:szCs w:val="28"/>
        </w:rPr>
        <w:t>表</w:t>
      </w:r>
    </w:p>
    <w:p w:rsidR="004F4EB0" w:rsidRPr="005A6CE8" w:rsidRDefault="004F4EB0" w:rsidP="00C628C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日期：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民國10</w:t>
      </w:r>
      <w:r w:rsidR="005A6CE8" w:rsidRPr="008D696E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8D696E" w:rsidRPr="008D696E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C628C8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9571D3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5A6CE8" w:rsidRPr="008D696E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9571D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8D696E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:rsidR="004F4EB0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點：</w:t>
      </w:r>
      <w:r w:rsidR="008D696E">
        <w:rPr>
          <w:rFonts w:ascii="標楷體" w:eastAsia="標楷體" w:hAnsi="標楷體" w:hint="eastAsia"/>
          <w:sz w:val="28"/>
          <w:szCs w:val="28"/>
        </w:rPr>
        <w:t>國立陽明高中-行政大樓</w:t>
      </w:r>
      <w:r w:rsidR="00056DF7">
        <w:rPr>
          <w:rFonts w:ascii="標楷體" w:eastAsia="標楷體" w:hAnsi="標楷體" w:hint="eastAsia"/>
          <w:sz w:val="28"/>
          <w:szCs w:val="28"/>
        </w:rPr>
        <w:t>7F</w:t>
      </w:r>
      <w:proofErr w:type="gramStart"/>
      <w:r w:rsidR="008D696E">
        <w:rPr>
          <w:rFonts w:ascii="標楷體" w:eastAsia="標楷體" w:hAnsi="標楷體" w:hint="eastAsia"/>
          <w:sz w:val="28"/>
          <w:szCs w:val="28"/>
        </w:rPr>
        <w:t>阿成廳</w:t>
      </w:r>
      <w:proofErr w:type="gramEnd"/>
      <w:r w:rsidR="008D696E">
        <w:rPr>
          <w:rFonts w:ascii="標楷體" w:eastAsia="標楷體" w:hAnsi="標楷體" w:hint="eastAsia"/>
          <w:sz w:val="28"/>
          <w:szCs w:val="28"/>
        </w:rPr>
        <w:t>(</w:t>
      </w:r>
      <w:r w:rsidR="008D696E" w:rsidRPr="008D696E">
        <w:rPr>
          <w:rFonts w:ascii="標楷體" w:eastAsia="標楷體" w:hAnsi="標楷體" w:hint="eastAsia"/>
          <w:sz w:val="28"/>
          <w:szCs w:val="28"/>
        </w:rPr>
        <w:t>桃園市桃園區德壽街8號</w:t>
      </w:r>
      <w:r w:rsidR="008D696E">
        <w:rPr>
          <w:rFonts w:ascii="標楷體" w:eastAsia="標楷體" w:hAnsi="標楷體" w:hint="eastAsia"/>
          <w:sz w:val="28"/>
          <w:szCs w:val="28"/>
        </w:rPr>
        <w:t>)</w:t>
      </w:r>
    </w:p>
    <w:p w:rsidR="004F4EB0" w:rsidRDefault="004F4EB0" w:rsidP="004F4EB0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4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課程表</w:t>
      </w:r>
      <w:r w:rsidRPr="005C1C0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5C1C0B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C1C0B">
        <w:rPr>
          <w:rFonts w:ascii="標楷體" w:eastAsia="標楷體" w:hAnsi="標楷體" w:hint="eastAsia"/>
          <w:sz w:val="28"/>
          <w:szCs w:val="28"/>
        </w:rPr>
        <w:t>。</w:t>
      </w:r>
    </w:p>
    <w:p w:rsidR="00AE1C5E" w:rsidRPr="00AE1C5E" w:rsidRDefault="00AE1C5E" w:rsidP="00AE1C5E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92" w:left="1133" w:hangingChars="240" w:hanging="67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Pr="00AE1C5E">
        <w:rPr>
          <w:rFonts w:ascii="標楷體" w:eastAsia="標楷體" w:hAnsi="標楷體" w:hint="eastAsia"/>
          <w:sz w:val="28"/>
          <w:szCs w:val="28"/>
        </w:rPr>
        <w:t>本次活動手冊可於「生命教育資訊網」</w:t>
      </w:r>
      <w:r w:rsidRPr="00AE1C5E">
        <w:rPr>
          <w:rFonts w:ascii="標楷體" w:eastAsia="標楷體" w:hAnsi="標楷體" w:hint="eastAsia"/>
          <w:sz w:val="28"/>
          <w:szCs w:val="28"/>
          <w:u w:val="single"/>
        </w:rPr>
        <w:t>最新消息</w:t>
      </w:r>
      <w:r w:rsidR="00D01BE8" w:rsidRPr="00D01BE8">
        <w:rPr>
          <w:rFonts w:ascii="標楷體" w:eastAsia="標楷體" w:hAnsi="標楷體" w:hint="eastAsia"/>
          <w:sz w:val="28"/>
          <w:szCs w:val="28"/>
        </w:rPr>
        <w:t>自行</w:t>
      </w:r>
      <w:r w:rsidRPr="00AE1C5E">
        <w:rPr>
          <w:rFonts w:ascii="標楷體" w:eastAsia="標楷體" w:hAnsi="標楷體" w:hint="eastAsia"/>
          <w:sz w:val="28"/>
          <w:szCs w:val="28"/>
        </w:rPr>
        <w:t>下載</w:t>
      </w:r>
      <w:r w:rsidR="00D01BE8">
        <w:rPr>
          <w:rFonts w:ascii="標楷體" w:eastAsia="標楷體" w:hAnsi="標楷體" w:hint="eastAsia"/>
          <w:sz w:val="28"/>
          <w:szCs w:val="28"/>
        </w:rPr>
        <w:t>利用</w:t>
      </w:r>
      <w:r>
        <w:rPr>
          <w:rFonts w:ascii="標楷體" w:eastAsia="標楷體" w:hAnsi="標楷體" w:hint="eastAsia"/>
          <w:sz w:val="28"/>
          <w:szCs w:val="28"/>
        </w:rPr>
        <w:t>(網址</w:t>
      </w:r>
      <w:r w:rsidRPr="00AE1C5E">
        <w:rPr>
          <w:rFonts w:ascii="標楷體" w:eastAsia="標楷體" w:hAnsi="標楷體"/>
          <w:sz w:val="28"/>
          <w:szCs w:val="28"/>
        </w:rPr>
        <w:t>http://life.cpshs.hcc.edu.tw/bin/home.php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2640A8" w:rsidRPr="001E4F82" w:rsidRDefault="001D6E27" w:rsidP="001E4F82">
      <w:pPr>
        <w:pStyle w:val="Web"/>
        <w:tabs>
          <w:tab w:val="left" w:pos="993"/>
        </w:tabs>
        <w:adjustRightInd w:val="0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2640A8" w:rsidRPr="001E4F82">
        <w:rPr>
          <w:rFonts w:ascii="標楷體" w:eastAsia="標楷體" w:hAnsi="標楷體" w:hint="eastAsia"/>
          <w:sz w:val="28"/>
          <w:szCs w:val="28"/>
        </w:rPr>
        <w:t>、報名日期與方式</w:t>
      </w:r>
    </w:p>
    <w:p w:rsidR="002640A8" w:rsidRDefault="002640A8" w:rsidP="00E33407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5C1C0B">
        <w:rPr>
          <w:rFonts w:ascii="標楷體" w:eastAsia="標楷體" w:hAnsi="標楷體" w:hint="eastAsia"/>
          <w:sz w:val="28"/>
          <w:szCs w:val="28"/>
        </w:rPr>
        <w:t>一、</w:t>
      </w:r>
      <w:r w:rsidRPr="0015468E">
        <w:rPr>
          <w:rFonts w:ascii="標楷體" w:eastAsia="標楷體" w:hAnsi="標楷體" w:hint="eastAsia"/>
          <w:sz w:val="28"/>
          <w:szCs w:val="28"/>
        </w:rPr>
        <w:t>報名日期：</w:t>
      </w:r>
      <w:r w:rsidR="00BB360A">
        <w:rPr>
          <w:rFonts w:ascii="標楷體" w:eastAsia="標楷體" w:hAnsi="標楷體" w:hint="eastAsia"/>
          <w:sz w:val="28"/>
          <w:szCs w:val="28"/>
        </w:rPr>
        <w:t>自即日起</w:t>
      </w:r>
      <w:r w:rsidR="00065F63">
        <w:rPr>
          <w:rFonts w:ascii="標楷體" w:eastAsia="標楷體" w:hAnsi="標楷體" w:hint="eastAsia"/>
          <w:sz w:val="28"/>
          <w:szCs w:val="28"/>
        </w:rPr>
        <w:t>至</w:t>
      </w:r>
      <w:r w:rsidR="00F452C8">
        <w:rPr>
          <w:rFonts w:ascii="標楷體" w:eastAsia="標楷體" w:hAnsi="標楷體" w:hint="eastAsia"/>
          <w:sz w:val="28"/>
          <w:szCs w:val="28"/>
        </w:rPr>
        <w:t>11</w:t>
      </w:r>
      <w:r w:rsidR="008D696E">
        <w:rPr>
          <w:rFonts w:ascii="標楷體" w:eastAsia="標楷體" w:hAnsi="標楷體" w:hint="eastAsia"/>
          <w:sz w:val="28"/>
          <w:szCs w:val="28"/>
        </w:rPr>
        <w:t>/</w:t>
      </w:r>
      <w:r w:rsidR="00DF7657">
        <w:rPr>
          <w:rFonts w:ascii="標楷體" w:eastAsia="標楷體" w:hAnsi="標楷體" w:hint="eastAsia"/>
          <w:sz w:val="28"/>
          <w:szCs w:val="28"/>
        </w:rPr>
        <w:t>14</w:t>
      </w:r>
      <w:r w:rsidR="00065F63">
        <w:rPr>
          <w:rFonts w:ascii="標楷體" w:eastAsia="標楷體" w:hAnsi="標楷體" w:hint="eastAsia"/>
          <w:sz w:val="28"/>
          <w:szCs w:val="28"/>
        </w:rPr>
        <w:t>(</w:t>
      </w:r>
      <w:r w:rsidR="00DF7657">
        <w:rPr>
          <w:rFonts w:ascii="標楷體" w:eastAsia="標楷體" w:hAnsi="標楷體" w:hint="eastAsia"/>
          <w:sz w:val="28"/>
          <w:szCs w:val="28"/>
        </w:rPr>
        <w:t>二</w:t>
      </w:r>
      <w:r w:rsidR="00065F63">
        <w:rPr>
          <w:rFonts w:ascii="標楷體" w:eastAsia="標楷體" w:hAnsi="標楷體" w:hint="eastAsia"/>
          <w:sz w:val="28"/>
          <w:szCs w:val="28"/>
        </w:rPr>
        <w:t>)</w:t>
      </w:r>
      <w:r w:rsidR="00815DA8">
        <w:rPr>
          <w:rFonts w:ascii="標楷體" w:eastAsia="標楷體" w:hAnsi="標楷體" w:hint="eastAsia"/>
          <w:sz w:val="28"/>
          <w:szCs w:val="28"/>
        </w:rPr>
        <w:t>，名額</w:t>
      </w:r>
      <w:r w:rsidR="008D696E" w:rsidRPr="0081226B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81226B" w:rsidRPr="0081226B">
        <w:rPr>
          <w:rFonts w:ascii="標楷體" w:eastAsia="標楷體" w:hAnsi="標楷體" w:hint="eastAsia"/>
          <w:color w:val="FF0000"/>
          <w:sz w:val="28"/>
          <w:szCs w:val="28"/>
        </w:rPr>
        <w:t>50</w:t>
      </w:r>
      <w:r w:rsidR="007D355B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02774" w:rsidRPr="00C96EE6" w:rsidRDefault="002640A8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 w:rsidRPr="0015468E">
        <w:rPr>
          <w:rFonts w:ascii="標楷體" w:eastAsia="標楷體" w:hAnsi="標楷體" w:hint="eastAsia"/>
          <w:sz w:val="28"/>
          <w:szCs w:val="28"/>
        </w:rPr>
        <w:t>二、</w:t>
      </w:r>
      <w:r w:rsidRPr="00C96EE6">
        <w:rPr>
          <w:rFonts w:ascii="標楷體" w:eastAsia="標楷體" w:hAnsi="標楷體" w:hint="eastAsia"/>
          <w:sz w:val="28"/>
          <w:szCs w:val="28"/>
        </w:rPr>
        <w:t>報名方式：</w:t>
      </w:r>
      <w:proofErr w:type="gramStart"/>
      <w:r w:rsidR="00A725DE" w:rsidRPr="00C96EE6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C96EE6" w:rsidRPr="00C96EE6">
        <w:rPr>
          <w:rFonts w:ascii="標楷體" w:eastAsia="標楷體" w:hAnsi="標楷體"/>
          <w:sz w:val="28"/>
          <w:szCs w:val="28"/>
        </w:rPr>
        <w:t>https://goo.gl/RDvAyR</w:t>
      </w:r>
    </w:p>
    <w:p w:rsidR="00A725DE" w:rsidRDefault="00A725DE" w:rsidP="00A725DE">
      <w:pPr>
        <w:pStyle w:val="Web"/>
        <w:snapToGrid w:val="0"/>
        <w:spacing w:beforeLines="30" w:before="108" w:beforeAutospacing="0" w:afterLines="30" w:after="108" w:afterAutospacing="0" w:line="400" w:lineRule="exact"/>
        <w:jc w:val="both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 xml:space="preserve">       (此次報名僅提供google</w:t>
      </w:r>
      <w:proofErr w:type="gramStart"/>
      <w:r>
        <w:rPr>
          <w:rFonts w:ascii="標楷體" w:eastAsia="標楷體" w:hAnsi="標楷體" w:hint="eastAsia"/>
          <w:sz w:val="28"/>
          <w:szCs w:val="20"/>
        </w:rPr>
        <w:t>表單線上報名</w:t>
      </w:r>
      <w:proofErr w:type="gramEnd"/>
      <w:r>
        <w:rPr>
          <w:rFonts w:ascii="標楷體" w:eastAsia="標楷體" w:hAnsi="標楷體" w:hint="eastAsia"/>
          <w:sz w:val="28"/>
          <w:szCs w:val="20"/>
        </w:rPr>
        <w:t>，請勿於全國教師進修網內報名)</w:t>
      </w:r>
    </w:p>
    <w:p w:rsidR="007D355B" w:rsidRDefault="00AE1C5E" w:rsidP="005F4697">
      <w:pPr>
        <w:pStyle w:val="Web"/>
        <w:snapToGrid w:val="0"/>
        <w:spacing w:beforeLines="30" w:before="108" w:beforeAutospacing="0" w:afterLines="30" w:after="108" w:afterAutospacing="0"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 xml:space="preserve">   </w:t>
      </w:r>
      <w:r w:rsidR="007D355B" w:rsidRPr="007D355B">
        <w:rPr>
          <w:rFonts w:ascii="標楷體" w:eastAsia="標楷體" w:hAnsi="標楷體" w:hint="eastAsia"/>
          <w:sz w:val="28"/>
          <w:szCs w:val="20"/>
        </w:rPr>
        <w:t>三、本研習將於11月1</w:t>
      </w:r>
      <w:r w:rsidR="00DF7657">
        <w:rPr>
          <w:rFonts w:ascii="標楷體" w:eastAsia="標楷體" w:hAnsi="標楷體" w:hint="eastAsia"/>
          <w:sz w:val="28"/>
          <w:szCs w:val="20"/>
        </w:rPr>
        <w:t>5</w:t>
      </w:r>
      <w:r w:rsidR="007D355B" w:rsidRPr="007D355B">
        <w:rPr>
          <w:rFonts w:ascii="標楷體" w:eastAsia="標楷體" w:hAnsi="標楷體" w:hint="eastAsia"/>
          <w:sz w:val="28"/>
          <w:szCs w:val="20"/>
        </w:rPr>
        <w:t>日(</w:t>
      </w:r>
      <w:r w:rsidR="00DF7657">
        <w:rPr>
          <w:rFonts w:ascii="標楷體" w:eastAsia="標楷體" w:hAnsi="標楷體" w:hint="eastAsia"/>
          <w:sz w:val="28"/>
          <w:szCs w:val="20"/>
        </w:rPr>
        <w:t>三</w:t>
      </w:r>
      <w:r w:rsidR="007D355B" w:rsidRPr="007D355B">
        <w:rPr>
          <w:rFonts w:ascii="標楷體" w:eastAsia="標楷體" w:hAnsi="標楷體" w:hint="eastAsia"/>
          <w:sz w:val="28"/>
          <w:szCs w:val="20"/>
        </w:rPr>
        <w:t>)於「生命教育資訊網」最新消息公告錄取教師名單，並以電子郵件通知。</w:t>
      </w:r>
    </w:p>
    <w:p w:rsidR="005F4697" w:rsidRPr="00A725DE" w:rsidRDefault="005F4697" w:rsidP="005F4697">
      <w:pPr>
        <w:pStyle w:val="Web"/>
        <w:snapToGrid w:val="0"/>
        <w:spacing w:beforeLines="30" w:before="108" w:beforeAutospacing="0" w:afterLines="30" w:after="108" w:afterAutospacing="0"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E1C5E">
        <w:rPr>
          <w:rFonts w:ascii="標楷體" w:eastAsia="標楷體" w:hAnsi="標楷體" w:hint="eastAsia"/>
          <w:sz w:val="28"/>
          <w:szCs w:val="28"/>
        </w:rPr>
        <w:t>四</w:t>
      </w:r>
      <w:r w:rsidR="00377ECD">
        <w:rPr>
          <w:rFonts w:ascii="標楷體" w:eastAsia="標楷體" w:hAnsi="標楷體" w:hint="eastAsia"/>
          <w:sz w:val="28"/>
          <w:szCs w:val="28"/>
        </w:rPr>
        <w:t>、此次活動於桃園高鐵站及</w:t>
      </w:r>
      <w:r w:rsidR="008D696E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車站備有接駁車(報名時填寫)，</w:t>
      </w:r>
      <w:r w:rsidR="00D01BE8">
        <w:rPr>
          <w:rFonts w:ascii="標楷體" w:eastAsia="標楷體" w:hAnsi="標楷體" w:hint="eastAsia"/>
          <w:sz w:val="28"/>
          <w:szCs w:val="28"/>
        </w:rPr>
        <w:t>因校內停車位不足，請儘量搭乘接駁車。</w:t>
      </w:r>
    </w:p>
    <w:p w:rsidR="002640A8" w:rsidRDefault="00AE1C5E" w:rsidP="006E072C">
      <w:pPr>
        <w:pStyle w:val="Web"/>
        <w:tabs>
          <w:tab w:val="left" w:pos="851"/>
          <w:tab w:val="left" w:pos="1036"/>
          <w:tab w:val="left" w:pos="1134"/>
        </w:tabs>
        <w:snapToGrid w:val="0"/>
        <w:spacing w:beforeLines="30" w:before="108" w:beforeAutospacing="0" w:afterLines="30" w:after="108" w:afterAutospacing="0" w:line="480" w:lineRule="atLeas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C03B6">
        <w:rPr>
          <w:rFonts w:ascii="標楷體" w:eastAsia="標楷體" w:hAnsi="標楷體" w:hint="eastAsia"/>
          <w:sz w:val="28"/>
          <w:szCs w:val="28"/>
        </w:rPr>
        <w:t>、如有任何相關疑義，請</w:t>
      </w:r>
      <w:proofErr w:type="gramStart"/>
      <w:r w:rsidR="007C03B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7C03B6">
        <w:rPr>
          <w:rFonts w:ascii="標楷體" w:eastAsia="標楷體" w:hAnsi="標楷體" w:hint="eastAsia"/>
          <w:sz w:val="28"/>
          <w:szCs w:val="28"/>
        </w:rPr>
        <w:t>洽國立陽明高中胡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小姐，聯絡電話：</w:t>
      </w:r>
      <w:r w:rsidR="002640A8" w:rsidRPr="005C1C0B">
        <w:rPr>
          <w:rFonts w:ascii="標楷體" w:eastAsia="標楷體" w:hAnsi="標楷體"/>
          <w:sz w:val="28"/>
          <w:szCs w:val="28"/>
        </w:rPr>
        <w:t>(03)3672706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轉</w:t>
      </w:r>
      <w:r w:rsidR="002640A8" w:rsidRPr="005C1C0B">
        <w:rPr>
          <w:rFonts w:ascii="標楷體" w:eastAsia="標楷體" w:hAnsi="標楷體"/>
          <w:sz w:val="28"/>
          <w:szCs w:val="28"/>
        </w:rPr>
        <w:t>71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4</w:t>
      </w:r>
      <w:r w:rsidR="003B742E">
        <w:rPr>
          <w:rFonts w:ascii="標楷體" w:eastAsia="標楷體" w:hAnsi="標楷體" w:hint="eastAsia"/>
          <w:sz w:val="28"/>
          <w:szCs w:val="28"/>
        </w:rPr>
        <w:t>；E-mail:</w:t>
      </w:r>
      <w:r w:rsidR="003B742E" w:rsidRPr="003B742E">
        <w:t xml:space="preserve"> </w:t>
      </w:r>
      <w:r w:rsidR="003B742E" w:rsidRPr="003B742E">
        <w:rPr>
          <w:rFonts w:ascii="標楷體" w:eastAsia="標楷體" w:hAnsi="標楷體"/>
          <w:sz w:val="28"/>
          <w:szCs w:val="28"/>
        </w:rPr>
        <w:t>le@go.pymhs.tyc.edu.tw</w:t>
      </w:r>
      <w:r w:rsidR="002640A8" w:rsidRPr="005C1C0B">
        <w:rPr>
          <w:rFonts w:ascii="標楷體" w:eastAsia="標楷體" w:hAnsi="標楷體" w:hint="eastAsia"/>
          <w:sz w:val="28"/>
          <w:szCs w:val="28"/>
        </w:rPr>
        <w:t>。</w:t>
      </w:r>
    </w:p>
    <w:p w:rsidR="00D01BE8" w:rsidRDefault="001D6E27" w:rsidP="00CB7DB8">
      <w:pPr>
        <w:pStyle w:val="Web"/>
        <w:snapToGrid w:val="0"/>
        <w:spacing w:beforeLines="30" w:before="108" w:beforeAutospacing="0" w:afterLines="30" w:after="108" w:afterAutospacing="0" w:line="48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261780" w:rsidRPr="005C1C0B">
        <w:rPr>
          <w:rFonts w:ascii="標楷體" w:eastAsia="標楷體" w:hAnsi="標楷體" w:hint="eastAsia"/>
          <w:sz w:val="28"/>
          <w:szCs w:val="28"/>
        </w:rPr>
        <w:t>、</w:t>
      </w:r>
      <w:r w:rsidR="001C49AF" w:rsidRPr="005C1C0B">
        <w:rPr>
          <w:rFonts w:ascii="標楷體" w:eastAsia="標楷體" w:hAnsi="標楷體" w:hint="eastAsia"/>
          <w:sz w:val="28"/>
          <w:szCs w:val="28"/>
        </w:rPr>
        <w:t>參加人員請准予公差假辦理，差旅費用由各學校相關經費項下支應。</w:t>
      </w:r>
    </w:p>
    <w:p w:rsidR="00CB7DB8" w:rsidRDefault="001D6E27" w:rsidP="00CB7DB8">
      <w:pPr>
        <w:pStyle w:val="Web"/>
        <w:snapToGrid w:val="0"/>
        <w:spacing w:beforeLines="30" w:before="108" w:beforeAutospacing="0" w:afterLines="30" w:after="108" w:afterAutospacing="0" w:line="48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D01BE8">
        <w:rPr>
          <w:rFonts w:ascii="標楷體" w:eastAsia="標楷體" w:hAnsi="標楷體" w:hint="eastAsia"/>
          <w:sz w:val="28"/>
          <w:szCs w:val="28"/>
        </w:rPr>
        <w:t>、</w:t>
      </w:r>
      <w:r w:rsidR="00D01BE8" w:rsidRPr="00D01BE8">
        <w:rPr>
          <w:rFonts w:ascii="標楷體" w:eastAsia="標楷體" w:hAnsi="標楷體" w:hint="eastAsia"/>
          <w:sz w:val="28"/>
          <w:szCs w:val="28"/>
        </w:rPr>
        <w:t>全程參與本</w:t>
      </w:r>
      <w:r w:rsidR="00D01BE8">
        <w:rPr>
          <w:rFonts w:ascii="標楷體" w:eastAsia="標楷體" w:hAnsi="標楷體" w:hint="eastAsia"/>
          <w:sz w:val="28"/>
          <w:szCs w:val="28"/>
        </w:rPr>
        <w:t>研習</w:t>
      </w:r>
      <w:r w:rsidR="00D01BE8" w:rsidRPr="00D01BE8">
        <w:rPr>
          <w:rFonts w:ascii="標楷體" w:eastAsia="標楷體" w:hAnsi="標楷體" w:hint="eastAsia"/>
          <w:sz w:val="28"/>
          <w:szCs w:val="28"/>
        </w:rPr>
        <w:t>之人員，核予</w:t>
      </w:r>
      <w:r w:rsidR="00D01BE8">
        <w:rPr>
          <w:rFonts w:ascii="標楷體" w:eastAsia="標楷體" w:hAnsi="標楷體" w:hint="eastAsia"/>
          <w:sz w:val="28"/>
          <w:szCs w:val="28"/>
        </w:rPr>
        <w:t>2</w:t>
      </w:r>
      <w:r w:rsidR="00D01BE8" w:rsidRPr="00D01BE8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09284D" w:rsidRDefault="001D6E27" w:rsidP="002640A8">
      <w:pPr>
        <w:pStyle w:val="Web"/>
        <w:snapToGrid w:val="0"/>
        <w:spacing w:beforeLines="30" w:before="108" w:beforeAutospacing="0" w:afterLines="30" w:after="108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8F4CAE" w:rsidRPr="005C1C0B">
        <w:rPr>
          <w:rFonts w:ascii="標楷體" w:eastAsia="標楷體" w:hAnsi="標楷體" w:hint="eastAsia"/>
          <w:sz w:val="28"/>
          <w:szCs w:val="28"/>
        </w:rPr>
        <w:t>、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本實施計畫</w:t>
      </w:r>
      <w:r w:rsidR="008F5865">
        <w:rPr>
          <w:rFonts w:ascii="標楷體" w:eastAsia="標楷體" w:hAnsi="標楷體" w:hint="eastAsia"/>
          <w:sz w:val="28"/>
          <w:szCs w:val="28"/>
        </w:rPr>
        <w:t>奉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教育部</w:t>
      </w:r>
      <w:r w:rsidR="00D629FC">
        <w:rPr>
          <w:rFonts w:ascii="標楷體" w:eastAsia="標楷體" w:hAnsi="標楷體" w:hint="eastAsia"/>
          <w:sz w:val="28"/>
          <w:szCs w:val="28"/>
        </w:rPr>
        <w:t>國</w:t>
      </w:r>
      <w:r w:rsidR="00CD0EC8" w:rsidRPr="005C1C0B">
        <w:rPr>
          <w:rFonts w:ascii="標楷體" w:eastAsia="標楷體" w:hAnsi="標楷體" w:hint="eastAsia"/>
          <w:sz w:val="28"/>
          <w:szCs w:val="28"/>
        </w:rPr>
        <w:t>教署</w:t>
      </w:r>
      <w:r w:rsidR="00FD7E90" w:rsidRPr="005C1C0B">
        <w:rPr>
          <w:rFonts w:ascii="標楷體" w:eastAsia="標楷體" w:hAnsi="標楷體" w:hint="eastAsia"/>
          <w:sz w:val="28"/>
          <w:szCs w:val="28"/>
        </w:rPr>
        <w:t>核定後實施，修正時亦同。</w:t>
      </w:r>
    </w:p>
    <w:p w:rsidR="00F90A46" w:rsidRDefault="00F90A46" w:rsidP="008E2A40">
      <w:pPr>
        <w:spacing w:line="2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E2A40" w:rsidRPr="008E2A40" w:rsidRDefault="00114A5B" w:rsidP="008E2A40">
      <w:pPr>
        <w:spacing w:line="200" w:lineRule="exact"/>
        <w:rPr>
          <w:rFonts w:ascii="標楷體" w:eastAsia="標楷體" w:hAnsi="標楷體"/>
          <w:sz w:val="8"/>
          <w:szCs w:val="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38760</wp:posOffset>
                </wp:positionV>
                <wp:extent cx="733425" cy="248920"/>
                <wp:effectExtent l="13335" t="8890" r="571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A46" w:rsidRPr="005B56BC" w:rsidRDefault="00F90A46" w:rsidP="00F90A46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B56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05pt;margin-top:-18.8pt;width:57.7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">
                <v:textbox>
                  <w:txbxContent>
                    <w:p w:rsidR="00F90A46" w:rsidRPr="005B56BC" w:rsidRDefault="00F90A46" w:rsidP="00F90A46">
                      <w:pPr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B56B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7" w:type="dxa"/>
        <w:tblInd w:w="-34" w:type="dxa"/>
        <w:tblBorders>
          <w:top w:val="double" w:sz="4" w:space="0" w:color="FF6600"/>
          <w:left w:val="double" w:sz="4" w:space="0" w:color="FF6600"/>
          <w:bottom w:val="double" w:sz="4" w:space="0" w:color="FF6600"/>
          <w:right w:val="double" w:sz="4" w:space="0" w:color="FF6600"/>
          <w:insideH w:val="single" w:sz="6" w:space="0" w:color="FF6600"/>
          <w:insideV w:val="single" w:sz="6" w:space="0" w:color="FF6600"/>
        </w:tblBorders>
        <w:tblLook w:val="00A0" w:firstRow="1" w:lastRow="0" w:firstColumn="1" w:lastColumn="0" w:noHBand="0" w:noVBand="0"/>
      </w:tblPr>
      <w:tblGrid>
        <w:gridCol w:w="993"/>
        <w:gridCol w:w="850"/>
        <w:gridCol w:w="2410"/>
        <w:gridCol w:w="2977"/>
        <w:gridCol w:w="2977"/>
      </w:tblGrid>
      <w:tr w:rsidR="005B56BC" w:rsidRPr="005C1C0B" w:rsidTr="0057360D">
        <w:trPr>
          <w:trHeight w:val="874"/>
        </w:trPr>
        <w:tc>
          <w:tcPr>
            <w:tcW w:w="10207" w:type="dxa"/>
            <w:gridSpan w:val="5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5B56BC" w:rsidRPr="0027675E" w:rsidRDefault="0081226B" w:rsidP="0081226B">
            <w:pPr>
              <w:snapToGrid w:val="0"/>
              <w:ind w:firstLineChars="50" w:firstLine="1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1226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全國國民小學生命教育校園文化推動模式手冊說明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課程表</w:t>
            </w:r>
          </w:p>
        </w:tc>
      </w:tr>
      <w:tr w:rsidR="005B56BC" w:rsidRPr="005C1C0B" w:rsidTr="0057360D">
        <w:trPr>
          <w:trHeight w:val="507"/>
        </w:trPr>
        <w:tc>
          <w:tcPr>
            <w:tcW w:w="10207" w:type="dxa"/>
            <w:gridSpan w:val="5"/>
            <w:tcBorders>
              <w:top w:val="double" w:sz="4" w:space="0" w:color="FF6600"/>
              <w:bottom w:val="double" w:sz="4" w:space="0" w:color="FF6600"/>
            </w:tcBorders>
            <w:vAlign w:val="center"/>
          </w:tcPr>
          <w:p w:rsidR="005B56BC" w:rsidRPr="00073F55" w:rsidRDefault="0070741F" w:rsidP="00065F63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A6CE8">
              <w:rPr>
                <w:rFonts w:ascii="標楷體" w:eastAsia="標楷體" w:hAnsi="標楷體" w:cs="標楷體" w:hint="eastAsia"/>
                <w:sz w:val="28"/>
                <w:szCs w:val="28"/>
              </w:rPr>
              <w:t>時間:</w:t>
            </w:r>
            <w:r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0</w:t>
            </w:r>
            <w:r w:rsidR="005A6CE8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  <w:r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年</w:t>
            </w:r>
            <w:r w:rsidR="0081226B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1</w:t>
            </w:r>
            <w:r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月</w:t>
            </w:r>
            <w:r w:rsidR="009571D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1</w:t>
            </w:r>
            <w:r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日</w:t>
            </w:r>
            <w:r w:rsidR="00002B82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(</w:t>
            </w:r>
            <w:r w:rsidR="005A6CE8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星期</w:t>
            </w:r>
            <w:r w:rsidR="009571D3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二</w:t>
            </w:r>
            <w:r w:rsidR="00002B82" w:rsidRPr="0081226B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7C03B6" w:rsidRPr="005C1C0B" w:rsidTr="0057360D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時間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分鐘</w:t>
            </w:r>
          </w:p>
        </w:tc>
        <w:tc>
          <w:tcPr>
            <w:tcW w:w="241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行程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主講人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</w:tcBorders>
            <w:vAlign w:val="center"/>
          </w:tcPr>
          <w:p w:rsidR="007C03B6" w:rsidRPr="005C1C0B" w:rsidRDefault="007C03B6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7"/>
                <w:szCs w:val="27"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地點</w:t>
            </w:r>
          </w:p>
        </w:tc>
      </w:tr>
      <w:tr w:rsidR="00056DF7" w:rsidRPr="005C1C0B" w:rsidTr="00056DF7">
        <w:trPr>
          <w:trHeight w:val="507"/>
        </w:trPr>
        <w:tc>
          <w:tcPr>
            <w:tcW w:w="993" w:type="dxa"/>
            <w:tcBorders>
              <w:top w:val="double" w:sz="4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056DF7" w:rsidRPr="005F4697" w:rsidRDefault="00056DF7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F4697">
              <w:rPr>
                <w:rFonts w:ascii="標楷體" w:eastAsia="標楷體" w:hAnsi="標楷體" w:cs="標楷體" w:hint="eastAsia"/>
                <w:b/>
                <w:bCs/>
              </w:rPr>
              <w:t>09:</w:t>
            </w:r>
            <w:r w:rsidR="009571D3">
              <w:rPr>
                <w:rFonts w:ascii="標楷體" w:eastAsia="標楷體" w:hAnsi="標楷體" w:cs="標楷體" w:hint="eastAsia"/>
                <w:b/>
                <w:bCs/>
              </w:rPr>
              <w:t>00</w:t>
            </w:r>
          </w:p>
          <w:p w:rsidR="00056DF7" w:rsidRPr="005F4697" w:rsidRDefault="00056DF7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F4697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56DF7" w:rsidRPr="005F4697" w:rsidRDefault="009571D3" w:rsidP="005F4697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09:</w:t>
            </w:r>
            <w:r w:rsidR="00D36B31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056DF7" w:rsidRPr="005F4697" w:rsidRDefault="00D36B31" w:rsidP="005B56BC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</w:t>
            </w:r>
          </w:p>
        </w:tc>
        <w:tc>
          <w:tcPr>
            <w:tcW w:w="2410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056DF7" w:rsidRPr="005F4697" w:rsidRDefault="00056DF7" w:rsidP="005B56BC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報到</w:t>
            </w:r>
          </w:p>
        </w:tc>
        <w:tc>
          <w:tcPr>
            <w:tcW w:w="2977" w:type="dxa"/>
            <w:tcBorders>
              <w:top w:val="double" w:sz="4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vAlign w:val="center"/>
          </w:tcPr>
          <w:p w:rsidR="00056DF7" w:rsidRPr="005F4697" w:rsidRDefault="00056DF7" w:rsidP="005B56B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F4697">
              <w:rPr>
                <w:rFonts w:ascii="標楷體" w:eastAsia="標楷體" w:hAnsi="標楷體" w:hint="eastAsia"/>
                <w:bCs/>
              </w:rPr>
              <w:t>陽明高中 工作團隊</w:t>
            </w:r>
          </w:p>
        </w:tc>
        <w:tc>
          <w:tcPr>
            <w:tcW w:w="2977" w:type="dxa"/>
            <w:vMerge w:val="restart"/>
            <w:tcBorders>
              <w:top w:val="double" w:sz="4" w:space="0" w:color="FF6600"/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056D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高中</w:t>
            </w:r>
          </w:p>
          <w:p w:rsidR="00056DF7" w:rsidRDefault="00056DF7" w:rsidP="00056D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大樓7F</w:t>
            </w:r>
          </w:p>
          <w:p w:rsidR="00056DF7" w:rsidRPr="00DB3C81" w:rsidRDefault="00056DF7" w:rsidP="00056DF7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阿成廳</w:t>
            </w:r>
            <w:proofErr w:type="gramEnd"/>
          </w:p>
        </w:tc>
      </w:tr>
      <w:tr w:rsidR="00056DF7" w:rsidRPr="005C1C0B" w:rsidTr="0057360D">
        <w:trPr>
          <w:trHeight w:val="564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Pr="005C1C0B" w:rsidRDefault="009571D3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09</w:t>
            </w:r>
            <w:r w:rsidR="00056DF7" w:rsidRPr="005C1C0B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D36B31">
              <w:rPr>
                <w:rFonts w:ascii="標楷體" w:eastAsia="標楷體" w:hAnsi="標楷體" w:cs="標楷體" w:hint="eastAsia"/>
                <w:b/>
                <w:bCs/>
              </w:rPr>
              <w:t>20</w:t>
            </w:r>
          </w:p>
          <w:p w:rsidR="00056DF7" w:rsidRPr="005C1C0B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C1C0B">
              <w:rPr>
                <w:rFonts w:ascii="標楷體" w:eastAsia="標楷體" w:hAnsi="標楷體" w:cs="標楷體" w:hint="eastAsia"/>
                <w:b/>
                <w:bCs/>
              </w:rPr>
              <w:t>|</w:t>
            </w:r>
          </w:p>
          <w:p w:rsidR="00056DF7" w:rsidRPr="005C1C0B" w:rsidRDefault="009571D3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09</w:t>
            </w:r>
            <w:r w:rsidR="00056DF7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D36B31">
              <w:rPr>
                <w:rFonts w:ascii="標楷體" w:eastAsia="標楷體" w:hAnsi="標楷體" w:cs="標楷體" w:hint="eastAsia"/>
                <w:b/>
                <w:bCs/>
              </w:rPr>
              <w:t>4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Pr="005C1C0B" w:rsidRDefault="00056DF7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Pr="000E13D2" w:rsidRDefault="00056DF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E13D2">
              <w:rPr>
                <w:rFonts w:ascii="標楷體" w:eastAsia="標楷體" w:hAnsi="標楷體" w:hint="eastAsia"/>
                <w:b/>
              </w:rPr>
              <w:t>始業式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5C6FB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國教署</w:t>
            </w:r>
          </w:p>
          <w:p w:rsidR="00056DF7" w:rsidRDefault="00056DF7" w:rsidP="008122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陽明高中 游文聰校長</w:t>
            </w:r>
          </w:p>
          <w:p w:rsidR="00056DF7" w:rsidRPr="0081226B" w:rsidRDefault="00056DF7" w:rsidP="0081226B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教育大學 徐超聖教授</w:t>
            </w:r>
          </w:p>
        </w:tc>
        <w:tc>
          <w:tcPr>
            <w:tcW w:w="2977" w:type="dxa"/>
            <w:vMerge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56DF7" w:rsidRPr="005C1C0B" w:rsidTr="00056DF7">
        <w:trPr>
          <w:trHeight w:val="1286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056DF7" w:rsidRDefault="009571D3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09</w:t>
            </w:r>
            <w:r w:rsidR="00056DF7">
              <w:rPr>
                <w:rFonts w:ascii="標楷體" w:eastAsia="標楷體" w:hAnsi="標楷體" w:cs="標楷體" w:hint="eastAsia"/>
                <w:b/>
                <w:bCs/>
              </w:rPr>
              <w:t>:</w:t>
            </w:r>
            <w:r w:rsidR="00D36B31">
              <w:rPr>
                <w:rFonts w:ascii="標楷體" w:eastAsia="標楷體" w:hAnsi="標楷體" w:cs="標楷體" w:hint="eastAsia"/>
                <w:b/>
                <w:bCs/>
              </w:rPr>
              <w:t>40</w:t>
            </w:r>
          </w:p>
          <w:p w:rsidR="00056DF7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A3DBF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056DF7" w:rsidRDefault="00056DF7" w:rsidP="004F2043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:</w:t>
            </w:r>
            <w:r w:rsidR="00D36B31">
              <w:rPr>
                <w:rFonts w:ascii="標楷體" w:eastAsia="標楷體" w:hAnsi="標楷體" w:cs="標楷體" w:hint="eastAsia"/>
                <w:b/>
                <w:bCs/>
              </w:rPr>
              <w:t>4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056DF7" w:rsidRDefault="00F1058C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056DF7" w:rsidRDefault="00056DF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6DF7">
              <w:rPr>
                <w:rFonts w:ascii="標楷體" w:eastAsia="標楷體" w:hAnsi="標楷體" w:hint="eastAsia"/>
                <w:b/>
              </w:rPr>
              <w:t>國民小學生命教育</w:t>
            </w:r>
          </w:p>
          <w:p w:rsidR="00056DF7" w:rsidRDefault="00056DF7" w:rsidP="00056DF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6DF7">
              <w:rPr>
                <w:rFonts w:ascii="標楷體" w:eastAsia="標楷體" w:hAnsi="標楷體" w:hint="eastAsia"/>
                <w:b/>
              </w:rPr>
              <w:t>校園文化推動模式</w:t>
            </w:r>
          </w:p>
          <w:p w:rsidR="00056DF7" w:rsidRPr="000E13D2" w:rsidRDefault="00056DF7" w:rsidP="00056DF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6DF7">
              <w:rPr>
                <w:rFonts w:ascii="標楷體" w:eastAsia="標楷體" w:hAnsi="標楷體" w:hint="eastAsia"/>
                <w:b/>
              </w:rPr>
              <w:t>手冊說明會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:rsidR="00056DF7" w:rsidRDefault="00056DF7" w:rsidP="004C2BB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056DF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56DF7">
              <w:rPr>
                <w:rFonts w:ascii="標楷體" w:eastAsia="標楷體" w:hAnsi="標楷體" w:hint="eastAsia"/>
              </w:rPr>
              <w:t xml:space="preserve">北教育大學 </w:t>
            </w:r>
          </w:p>
          <w:p w:rsidR="00056DF7" w:rsidRDefault="00056DF7" w:rsidP="004C2BB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教育學系 </w:t>
            </w:r>
            <w:r w:rsidRPr="00056DF7">
              <w:rPr>
                <w:rFonts w:ascii="標楷體" w:eastAsia="標楷體" w:hAnsi="標楷體" w:hint="eastAsia"/>
              </w:rPr>
              <w:t>徐超聖教授</w:t>
            </w:r>
          </w:p>
        </w:tc>
        <w:tc>
          <w:tcPr>
            <w:tcW w:w="2977" w:type="dxa"/>
            <w:vMerge/>
            <w:tcBorders>
              <w:lef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56DF7" w:rsidRPr="005C1C0B" w:rsidTr="00056DF7">
        <w:trPr>
          <w:trHeight w:val="1286"/>
        </w:trPr>
        <w:tc>
          <w:tcPr>
            <w:tcW w:w="993" w:type="dxa"/>
            <w:tcBorders>
              <w:top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1:</w:t>
            </w:r>
            <w:r w:rsidR="00D36B31">
              <w:rPr>
                <w:rFonts w:ascii="標楷體" w:eastAsia="標楷體" w:hAnsi="標楷體" w:cs="標楷體" w:hint="eastAsia"/>
                <w:b/>
                <w:bCs/>
              </w:rPr>
              <w:t>40</w:t>
            </w:r>
          </w:p>
          <w:p w:rsidR="00056DF7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056DF7">
              <w:rPr>
                <w:rFonts w:ascii="標楷體" w:eastAsia="標楷體" w:hAnsi="標楷體" w:cs="標楷體"/>
                <w:b/>
                <w:bCs/>
              </w:rPr>
              <w:t>|</w:t>
            </w:r>
          </w:p>
          <w:p w:rsidR="00056DF7" w:rsidRDefault="00056DF7" w:rsidP="0005536A">
            <w:pPr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12:</w:t>
            </w:r>
            <w:r w:rsidR="00D36B31">
              <w:rPr>
                <w:rFonts w:ascii="標楷體" w:eastAsia="標楷體" w:hAnsi="標楷體" w:cs="標楷體" w:hint="eastAsia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E44C00" w:rsidP="0005536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56DF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Pr="006A3DBF" w:rsidRDefault="00056DF7" w:rsidP="0001027E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綜合座談</w:t>
            </w:r>
          </w:p>
          <w:p w:rsidR="00056DF7" w:rsidRPr="006A3DBF" w:rsidRDefault="00056DF7" w:rsidP="0001027E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&amp;</w:t>
            </w:r>
          </w:p>
          <w:p w:rsidR="00056DF7" w:rsidRPr="005037A9" w:rsidRDefault="00056DF7" w:rsidP="0001027E">
            <w:pPr>
              <w:snapToGrid w:val="0"/>
              <w:ind w:left="247" w:hangingChars="103" w:hanging="247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A3DBF">
              <w:rPr>
                <w:rFonts w:ascii="標楷體" w:eastAsia="標楷體" w:hAnsi="標楷體" w:hint="eastAsia"/>
                <w:b/>
                <w:szCs w:val="30"/>
              </w:rPr>
              <w:t>閉幕式</w:t>
            </w:r>
          </w:p>
        </w:tc>
        <w:tc>
          <w:tcPr>
            <w:tcW w:w="2977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0102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國教署</w:t>
            </w:r>
            <w:bookmarkStart w:id="0" w:name="_GoBack"/>
            <w:bookmarkEnd w:id="0"/>
          </w:p>
          <w:p w:rsidR="00056DF7" w:rsidRDefault="00056DF7" w:rsidP="000102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陽明高中 游文聰校長</w:t>
            </w:r>
          </w:p>
          <w:p w:rsidR="00056DF7" w:rsidRPr="005C1C0B" w:rsidRDefault="00056DF7" w:rsidP="0001027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056DF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56DF7">
              <w:rPr>
                <w:rFonts w:ascii="標楷體" w:eastAsia="標楷體" w:hAnsi="標楷體" w:hint="eastAsia"/>
              </w:rPr>
              <w:t>北教育大學 徐超聖教授</w:t>
            </w:r>
          </w:p>
        </w:tc>
        <w:tc>
          <w:tcPr>
            <w:tcW w:w="2977" w:type="dxa"/>
            <w:vMerge/>
            <w:tcBorders>
              <w:left w:val="single" w:sz="6" w:space="0" w:color="FF6600"/>
              <w:bottom w:val="single" w:sz="6" w:space="0" w:color="FF6600"/>
            </w:tcBorders>
            <w:shd w:val="clear" w:color="auto" w:fill="FDE9D9" w:themeFill="accent6" w:themeFillTint="33"/>
            <w:vAlign w:val="center"/>
          </w:tcPr>
          <w:p w:rsidR="00056DF7" w:rsidRDefault="00056DF7" w:rsidP="0057360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5A692F" w:rsidRPr="005C1C0B" w:rsidRDefault="00FD7E90" w:rsidP="005A692F">
      <w:pPr>
        <w:ind w:left="542" w:hangingChars="226" w:hanging="542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1</w:t>
      </w:r>
      <w:r w:rsidR="00286C83" w:rsidRPr="005C1C0B">
        <w:rPr>
          <w:rFonts w:ascii="標楷體" w:eastAsia="標楷體" w:hAnsi="標楷體" w:hint="eastAsia"/>
        </w:rPr>
        <w:t>、</w:t>
      </w:r>
      <w:r w:rsidR="005A692F" w:rsidRPr="005C1C0B">
        <w:rPr>
          <w:rFonts w:ascii="標楷體" w:eastAsia="標楷體" w:hAnsi="標楷體" w:hint="eastAsia"/>
        </w:rPr>
        <w:t>環保愛地球，敬請自備環保杯及環保餐具</w:t>
      </w:r>
      <w:r w:rsidR="005A692F">
        <w:rPr>
          <w:rFonts w:ascii="標楷體" w:eastAsia="標楷體" w:hAnsi="標楷體" w:hint="eastAsia"/>
        </w:rPr>
        <w:t>。</w:t>
      </w:r>
    </w:p>
    <w:p w:rsidR="00F02774" w:rsidRDefault="00FD7E90" w:rsidP="005B56BC">
      <w:pPr>
        <w:ind w:left="360" w:hangingChars="150" w:hanging="360"/>
        <w:rPr>
          <w:rFonts w:ascii="標楷體" w:eastAsia="標楷體" w:hAnsi="標楷體"/>
        </w:rPr>
      </w:pPr>
      <w:r w:rsidRPr="005C1C0B">
        <w:rPr>
          <w:rFonts w:ascii="標楷體" w:eastAsia="標楷體" w:hAnsi="標楷體" w:hint="eastAsia"/>
        </w:rPr>
        <w:t>2</w:t>
      </w:r>
      <w:r w:rsidR="00286C83" w:rsidRPr="005C1C0B">
        <w:rPr>
          <w:rFonts w:ascii="標楷體" w:eastAsia="標楷體" w:hAnsi="標楷體" w:hint="eastAsia"/>
        </w:rPr>
        <w:t>、</w:t>
      </w:r>
      <w:r w:rsidR="005A692F">
        <w:rPr>
          <w:rFonts w:ascii="標楷體" w:eastAsia="標楷體" w:hAnsi="標楷體" w:hint="eastAsia"/>
        </w:rPr>
        <w:t>與會資料現場發放。</w:t>
      </w:r>
    </w:p>
    <w:p w:rsidR="0003184D" w:rsidRPr="0003184D" w:rsidRDefault="00DF0177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0D6800">
        <w:rPr>
          <w:rFonts w:ascii="標楷體" w:eastAsia="標楷體" w:hAnsi="標楷體" w:hint="eastAsia"/>
        </w:rPr>
        <w:t>、</w:t>
      </w:r>
      <w:r w:rsidR="0003184D" w:rsidRPr="0003184D">
        <w:rPr>
          <w:rFonts w:ascii="標楷體" w:eastAsia="標楷體" w:hAnsi="標楷體"/>
        </w:rPr>
        <w:t>桃園高鐵站接駁車:5號出口，</w:t>
      </w:r>
      <w:r w:rsidR="00611188">
        <w:rPr>
          <w:rFonts w:ascii="標楷體" w:eastAsia="標楷體" w:hAnsi="標楷體" w:hint="eastAsia"/>
        </w:rPr>
        <w:t>8</w:t>
      </w:r>
      <w:r w:rsidR="0003184D">
        <w:rPr>
          <w:rFonts w:ascii="標楷體" w:eastAsia="標楷體" w:hAnsi="標楷體" w:hint="eastAsia"/>
        </w:rPr>
        <w:t>:</w:t>
      </w:r>
      <w:r w:rsidR="00D36B31">
        <w:rPr>
          <w:rFonts w:ascii="標楷體" w:eastAsia="標楷體" w:hAnsi="標楷體" w:hint="eastAsia"/>
        </w:rPr>
        <w:t>10</w:t>
      </w:r>
      <w:r w:rsidR="0003184D">
        <w:rPr>
          <w:rFonts w:ascii="標楷體" w:eastAsia="標楷體" w:hAnsi="標楷體"/>
        </w:rPr>
        <w:t>準時出發至</w:t>
      </w:r>
      <w:r w:rsidR="00056DF7">
        <w:rPr>
          <w:rFonts w:ascii="標楷體" w:eastAsia="標楷體" w:hAnsi="標楷體" w:hint="eastAsia"/>
        </w:rPr>
        <w:t>陽明高中</w:t>
      </w:r>
    </w:p>
    <w:p w:rsidR="0003184D" w:rsidRPr="0003184D" w:rsidRDefault="0003184D" w:rsidP="0003184D">
      <w:pPr>
        <w:ind w:left="542" w:hangingChars="226" w:hanging="5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8011C">
        <w:rPr>
          <w:rFonts w:ascii="標楷體" w:eastAsia="標楷體" w:hAnsi="標楷體" w:hint="eastAsia"/>
        </w:rPr>
        <w:t>台鐵</w:t>
      </w:r>
      <w:r w:rsidR="00056DF7">
        <w:rPr>
          <w:rFonts w:ascii="標楷體" w:eastAsia="標楷體" w:hAnsi="標楷體" w:hint="eastAsia"/>
        </w:rPr>
        <w:t>桃園</w:t>
      </w:r>
      <w:r w:rsidRPr="0003184D">
        <w:rPr>
          <w:rFonts w:ascii="標楷體" w:eastAsia="標楷體" w:hAnsi="標楷體"/>
        </w:rPr>
        <w:t>車站</w:t>
      </w:r>
      <w:r w:rsidR="0048011C">
        <w:rPr>
          <w:rFonts w:ascii="標楷體" w:eastAsia="標楷體" w:hAnsi="標楷體" w:hint="eastAsia"/>
        </w:rPr>
        <w:t>(後站)</w:t>
      </w:r>
      <w:r w:rsidRPr="0003184D">
        <w:rPr>
          <w:rFonts w:ascii="標楷體" w:eastAsia="標楷體" w:hAnsi="標楷體"/>
        </w:rPr>
        <w:t>接駁車:</w:t>
      </w:r>
      <w:r w:rsidR="00056DF7">
        <w:rPr>
          <w:rFonts w:ascii="標楷體" w:eastAsia="標楷體" w:hAnsi="標楷體" w:hint="eastAsia"/>
        </w:rPr>
        <w:t>大林路出口</w:t>
      </w:r>
      <w:r w:rsidR="009571D3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:</w:t>
      </w:r>
      <w:r w:rsidR="009571D3">
        <w:rPr>
          <w:rFonts w:ascii="標楷體" w:eastAsia="標楷體" w:hAnsi="標楷體" w:hint="eastAsia"/>
        </w:rPr>
        <w:t>5</w:t>
      </w:r>
      <w:r w:rsidR="00056DF7">
        <w:rPr>
          <w:rFonts w:ascii="標楷體" w:eastAsia="標楷體" w:hAnsi="標楷體" w:hint="eastAsia"/>
        </w:rPr>
        <w:t>0</w:t>
      </w:r>
      <w:r w:rsidRPr="0003184D">
        <w:rPr>
          <w:rFonts w:ascii="標楷體" w:eastAsia="標楷體" w:hAnsi="標楷體"/>
        </w:rPr>
        <w:t>準時出發至</w:t>
      </w:r>
      <w:r w:rsidR="00056DF7">
        <w:rPr>
          <w:rFonts w:ascii="標楷體" w:eastAsia="標楷體" w:hAnsi="標楷體" w:hint="eastAsia"/>
        </w:rPr>
        <w:t>陽明高中</w:t>
      </w:r>
    </w:p>
    <w:p w:rsidR="00F812EE" w:rsidRDefault="00F812EE">
      <w:pPr>
        <w:widowControl/>
        <w:rPr>
          <w:rFonts w:ascii="標楷體" w:eastAsia="標楷體" w:hAnsi="標楷體"/>
        </w:rPr>
      </w:pPr>
    </w:p>
    <w:sectPr w:rsidR="00F812EE" w:rsidSect="007E7E00">
      <w:footerReference w:type="even" r:id="rId9"/>
      <w:footerReference w:type="default" r:id="rId10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7C" w:rsidRDefault="00400E7C">
      <w:r>
        <w:separator/>
      </w:r>
    </w:p>
  </w:endnote>
  <w:endnote w:type="continuationSeparator" w:id="0">
    <w:p w:rsidR="00400E7C" w:rsidRDefault="0040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B3" w:rsidRDefault="00921FE2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9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79B3" w:rsidRDefault="004379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B3" w:rsidRDefault="00921FE2" w:rsidP="00BB50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79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0089">
      <w:rPr>
        <w:rStyle w:val="a9"/>
        <w:noProof/>
      </w:rPr>
      <w:t>3</w:t>
    </w:r>
    <w:r>
      <w:rPr>
        <w:rStyle w:val="a9"/>
      </w:rPr>
      <w:fldChar w:fldCharType="end"/>
    </w:r>
  </w:p>
  <w:p w:rsidR="004379B3" w:rsidRDefault="004379B3" w:rsidP="00866D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7C" w:rsidRDefault="00400E7C">
      <w:r>
        <w:separator/>
      </w:r>
    </w:p>
  </w:footnote>
  <w:footnote w:type="continuationSeparator" w:id="0">
    <w:p w:rsidR="00400E7C" w:rsidRDefault="0040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A70"/>
    <w:multiLevelType w:val="hybridMultilevel"/>
    <w:tmpl w:val="81FC051E"/>
    <w:lvl w:ilvl="0" w:tplc="10028880">
      <w:start w:val="1"/>
      <w:numFmt w:val="ideographLegalTraditional"/>
      <w:lvlText w:val="%1、"/>
      <w:lvlJc w:val="left"/>
      <w:pPr>
        <w:tabs>
          <w:tab w:val="num" w:pos="68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994CE0"/>
    <w:multiLevelType w:val="multilevel"/>
    <w:tmpl w:val="19D6831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A91F5F"/>
    <w:multiLevelType w:val="multilevel"/>
    <w:tmpl w:val="4446B26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FA1105"/>
    <w:multiLevelType w:val="hybridMultilevel"/>
    <w:tmpl w:val="2B48B1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9A641E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D91B33"/>
    <w:multiLevelType w:val="hybridMultilevel"/>
    <w:tmpl w:val="4B543F36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6">
    <w:nsid w:val="18745C3C"/>
    <w:multiLevelType w:val="multilevel"/>
    <w:tmpl w:val="08F042A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0E1006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442FDB"/>
    <w:multiLevelType w:val="hybridMultilevel"/>
    <w:tmpl w:val="2C123370"/>
    <w:lvl w:ilvl="0" w:tplc="34201BCC">
      <w:start w:val="1"/>
      <w:numFmt w:val="decimal"/>
      <w:lvlText w:val="%1.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E35698"/>
    <w:multiLevelType w:val="hybridMultilevel"/>
    <w:tmpl w:val="B39E6BA2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0463A0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D45C03"/>
    <w:multiLevelType w:val="hybridMultilevel"/>
    <w:tmpl w:val="60724A9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B9324D"/>
    <w:multiLevelType w:val="hybridMultilevel"/>
    <w:tmpl w:val="0D7E19E0"/>
    <w:lvl w:ilvl="0" w:tplc="13F26CDE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01F2E"/>
    <w:multiLevelType w:val="hybridMultilevel"/>
    <w:tmpl w:val="E66A289C"/>
    <w:lvl w:ilvl="0" w:tplc="8B163068">
      <w:start w:val="1"/>
      <w:numFmt w:val="taiwaneseCountingThousand"/>
      <w:lvlText w:val="%1、"/>
      <w:lvlJc w:val="left"/>
      <w:pPr>
        <w:tabs>
          <w:tab w:val="num" w:pos="482"/>
        </w:tabs>
        <w:ind w:left="1191" w:hanging="711"/>
      </w:pPr>
      <w:rPr>
        <w:rFonts w:hint="eastAsia"/>
      </w:rPr>
    </w:lvl>
    <w:lvl w:ilvl="1" w:tplc="29EA7B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7E1EBE4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EA482B"/>
    <w:multiLevelType w:val="multilevel"/>
    <w:tmpl w:val="73AC2E5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296C5A53"/>
    <w:multiLevelType w:val="hybridMultilevel"/>
    <w:tmpl w:val="9AAC65D6"/>
    <w:lvl w:ilvl="0" w:tplc="2E26DBAA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>
    <w:nsid w:val="2E83189C"/>
    <w:multiLevelType w:val="multilevel"/>
    <w:tmpl w:val="8E5CC82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8E78A0"/>
    <w:multiLevelType w:val="hybridMultilevel"/>
    <w:tmpl w:val="300C88D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2C020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 w:tplc="24F2D9B6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E77C16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8512CCD"/>
    <w:multiLevelType w:val="multilevel"/>
    <w:tmpl w:val="32D206B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A341DEE"/>
    <w:multiLevelType w:val="hybridMultilevel"/>
    <w:tmpl w:val="D71E266C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9E4DD1"/>
    <w:multiLevelType w:val="hybridMultilevel"/>
    <w:tmpl w:val="BA4CA5A4"/>
    <w:lvl w:ilvl="0" w:tplc="F5C40C0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3BA7632"/>
    <w:multiLevelType w:val="hybridMultilevel"/>
    <w:tmpl w:val="D60AB862"/>
    <w:lvl w:ilvl="0" w:tplc="29EA7B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084E67A">
      <w:start w:val="1"/>
      <w:numFmt w:val="taiwaneseCountingThousand"/>
      <w:lvlText w:val="%2、"/>
      <w:lvlJc w:val="left"/>
      <w:pPr>
        <w:ind w:left="62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C50511"/>
    <w:multiLevelType w:val="multilevel"/>
    <w:tmpl w:val="067AC49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C5800EF"/>
    <w:multiLevelType w:val="hybridMultilevel"/>
    <w:tmpl w:val="19D68310"/>
    <w:lvl w:ilvl="0" w:tplc="29EA7B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6A5FF5"/>
    <w:multiLevelType w:val="hybridMultilevel"/>
    <w:tmpl w:val="05829B9C"/>
    <w:lvl w:ilvl="0" w:tplc="560C97D6">
      <w:start w:val="1"/>
      <w:numFmt w:val="taiwaneseCountingThousand"/>
      <w:lvlText w:val="%1、"/>
      <w:lvlJc w:val="left"/>
      <w:pPr>
        <w:tabs>
          <w:tab w:val="num" w:pos="482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2B24F08"/>
    <w:multiLevelType w:val="hybridMultilevel"/>
    <w:tmpl w:val="9EB29CB0"/>
    <w:lvl w:ilvl="0" w:tplc="29EA7B5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560C97D6">
      <w:start w:val="1"/>
      <w:numFmt w:val="taiwaneseCountingThousand"/>
      <w:lvlText w:val="%2、"/>
      <w:lvlJc w:val="left"/>
      <w:pPr>
        <w:tabs>
          <w:tab w:val="num" w:pos="962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55D74E75"/>
    <w:multiLevelType w:val="hybridMultilevel"/>
    <w:tmpl w:val="4812465A"/>
    <w:lvl w:ilvl="0" w:tplc="560C97D6">
      <w:start w:val="1"/>
      <w:numFmt w:val="taiwaneseCountingThousand"/>
      <w:lvlText w:val="%1、"/>
      <w:lvlJc w:val="left"/>
      <w:pPr>
        <w:tabs>
          <w:tab w:val="num" w:pos="1022"/>
        </w:tabs>
        <w:ind w:left="15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64D0A5E"/>
    <w:multiLevelType w:val="hybridMultilevel"/>
    <w:tmpl w:val="D5EAEF10"/>
    <w:lvl w:ilvl="0" w:tplc="257C51B4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B0584F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C8751A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195C3E"/>
    <w:multiLevelType w:val="hybridMultilevel"/>
    <w:tmpl w:val="17F6A846"/>
    <w:lvl w:ilvl="0" w:tplc="F4C24792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2">
    <w:nsid w:val="5A09472A"/>
    <w:multiLevelType w:val="hybridMultilevel"/>
    <w:tmpl w:val="8E5CC82A"/>
    <w:lvl w:ilvl="0" w:tplc="3E2EBA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B6D336E"/>
    <w:multiLevelType w:val="multilevel"/>
    <w:tmpl w:val="0D7E19E0"/>
    <w:lvl w:ilvl="0">
      <w:start w:val="1"/>
      <w:numFmt w:val="taiwaneseCountingThousand"/>
      <w:lvlText w:val="第%1天"/>
      <w:lvlJc w:val="left"/>
      <w:pPr>
        <w:tabs>
          <w:tab w:val="num" w:pos="1080"/>
        </w:tabs>
        <w:ind w:left="10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0400A"/>
    <w:multiLevelType w:val="multilevel"/>
    <w:tmpl w:val="C270F7CE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AA16BE"/>
    <w:multiLevelType w:val="hybridMultilevel"/>
    <w:tmpl w:val="EE109A6A"/>
    <w:lvl w:ilvl="0" w:tplc="F48A0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0B26356"/>
    <w:multiLevelType w:val="hybridMultilevel"/>
    <w:tmpl w:val="B3A095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12FEFA5C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56A3EBC">
      <w:start w:val="1"/>
      <w:numFmt w:val="decimal"/>
      <w:lvlText w:val="(%5)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61303032"/>
    <w:multiLevelType w:val="hybridMultilevel"/>
    <w:tmpl w:val="99DE68C8"/>
    <w:lvl w:ilvl="0" w:tplc="2F4831D8">
      <w:start w:val="1"/>
      <w:numFmt w:val="taiwaneseCountingThousand"/>
      <w:pStyle w:val="a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8">
    <w:nsid w:val="68571733"/>
    <w:multiLevelType w:val="hybridMultilevel"/>
    <w:tmpl w:val="73AC2E56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6BDC28C3"/>
    <w:multiLevelType w:val="multilevel"/>
    <w:tmpl w:val="0F849B9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華康細明體"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CC4597A"/>
    <w:multiLevelType w:val="hybridMultilevel"/>
    <w:tmpl w:val="C3F62884"/>
    <w:lvl w:ilvl="0" w:tplc="4168BEE8">
      <w:start w:val="1"/>
      <w:numFmt w:val="taiwaneseCountingThousand"/>
      <w:lvlText w:val="(%1)"/>
      <w:lvlJc w:val="left"/>
      <w:pPr>
        <w:ind w:left="960" w:hanging="480"/>
      </w:pPr>
      <w:rPr>
        <w:rFonts w:cs="華康細明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D147586"/>
    <w:multiLevelType w:val="hybridMultilevel"/>
    <w:tmpl w:val="CF7A10D4"/>
    <w:lvl w:ilvl="0" w:tplc="29EA7B5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2">
    <w:nsid w:val="6DCA240A"/>
    <w:multiLevelType w:val="hybridMultilevel"/>
    <w:tmpl w:val="9864BF26"/>
    <w:lvl w:ilvl="0" w:tplc="8B163068">
      <w:start w:val="1"/>
      <w:numFmt w:val="taiwaneseCountingThousand"/>
      <w:lvlText w:val="%1、"/>
      <w:lvlJc w:val="left"/>
      <w:pPr>
        <w:tabs>
          <w:tab w:val="num" w:pos="962"/>
        </w:tabs>
        <w:ind w:left="167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6DF938AA"/>
    <w:multiLevelType w:val="hybridMultilevel"/>
    <w:tmpl w:val="36D4C188"/>
    <w:lvl w:ilvl="0" w:tplc="29EA7B56">
      <w:start w:val="1"/>
      <w:numFmt w:val="taiwaneseCountingThousand"/>
      <w:lvlText w:val="%1、"/>
      <w:lvlJc w:val="left"/>
      <w:pPr>
        <w:ind w:left="1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4">
    <w:nsid w:val="6F044ADE"/>
    <w:multiLevelType w:val="hybridMultilevel"/>
    <w:tmpl w:val="C270F7CE"/>
    <w:lvl w:ilvl="0" w:tplc="573CFB0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05C4E48"/>
    <w:multiLevelType w:val="multilevel"/>
    <w:tmpl w:val="0A62D3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19414C3"/>
    <w:multiLevelType w:val="multilevel"/>
    <w:tmpl w:val="E61A09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7233985"/>
    <w:multiLevelType w:val="multilevel"/>
    <w:tmpl w:val="1B8AF7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新細明體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480"/>
        </w:tabs>
        <w:ind w:left="1588" w:hanging="628"/>
      </w:pPr>
      <w:rPr>
        <w:rFonts w:cs="華康細明體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5"/>
  </w:num>
  <w:num w:numId="5">
    <w:abstractNumId w:val="31"/>
  </w:num>
  <w:num w:numId="6">
    <w:abstractNumId w:val="37"/>
  </w:num>
  <w:num w:numId="7">
    <w:abstractNumId w:val="36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23"/>
  </w:num>
  <w:num w:numId="13">
    <w:abstractNumId w:val="33"/>
  </w:num>
  <w:num w:numId="14">
    <w:abstractNumId w:val="8"/>
  </w:num>
  <w:num w:numId="15">
    <w:abstractNumId w:val="35"/>
  </w:num>
  <w:num w:numId="16">
    <w:abstractNumId w:val="45"/>
  </w:num>
  <w:num w:numId="17">
    <w:abstractNumId w:val="4"/>
  </w:num>
  <w:num w:numId="18">
    <w:abstractNumId w:val="9"/>
  </w:num>
  <w:num w:numId="19">
    <w:abstractNumId w:val="39"/>
  </w:num>
  <w:num w:numId="20">
    <w:abstractNumId w:val="40"/>
  </w:num>
  <w:num w:numId="21">
    <w:abstractNumId w:val="38"/>
  </w:num>
  <w:num w:numId="22">
    <w:abstractNumId w:val="14"/>
  </w:num>
  <w:num w:numId="23">
    <w:abstractNumId w:val="25"/>
  </w:num>
  <w:num w:numId="24">
    <w:abstractNumId w:val="11"/>
  </w:num>
  <w:num w:numId="25">
    <w:abstractNumId w:val="0"/>
  </w:num>
  <w:num w:numId="26">
    <w:abstractNumId w:val="2"/>
  </w:num>
  <w:num w:numId="27">
    <w:abstractNumId w:val="32"/>
  </w:num>
  <w:num w:numId="28">
    <w:abstractNumId w:val="16"/>
  </w:num>
  <w:num w:numId="29">
    <w:abstractNumId w:val="21"/>
  </w:num>
  <w:num w:numId="30">
    <w:abstractNumId w:val="44"/>
  </w:num>
  <w:num w:numId="31">
    <w:abstractNumId w:val="46"/>
  </w:num>
  <w:num w:numId="32">
    <w:abstractNumId w:val="18"/>
  </w:num>
  <w:num w:numId="33">
    <w:abstractNumId w:val="19"/>
  </w:num>
  <w:num w:numId="34">
    <w:abstractNumId w:val="34"/>
  </w:num>
  <w:num w:numId="35">
    <w:abstractNumId w:val="30"/>
  </w:num>
  <w:num w:numId="36">
    <w:abstractNumId w:val="29"/>
  </w:num>
  <w:num w:numId="37">
    <w:abstractNumId w:val="10"/>
  </w:num>
  <w:num w:numId="38">
    <w:abstractNumId w:val="47"/>
  </w:num>
  <w:num w:numId="39">
    <w:abstractNumId w:val="24"/>
  </w:num>
  <w:num w:numId="40">
    <w:abstractNumId w:val="1"/>
  </w:num>
  <w:num w:numId="41">
    <w:abstractNumId w:val="26"/>
  </w:num>
  <w:num w:numId="42">
    <w:abstractNumId w:val="20"/>
  </w:num>
  <w:num w:numId="43">
    <w:abstractNumId w:val="27"/>
  </w:num>
  <w:num w:numId="44">
    <w:abstractNumId w:val="13"/>
  </w:num>
  <w:num w:numId="45">
    <w:abstractNumId w:val="41"/>
  </w:num>
  <w:num w:numId="46">
    <w:abstractNumId w:val="42"/>
  </w:num>
  <w:num w:numId="47">
    <w:abstractNumId w:val="43"/>
  </w:num>
  <w:num w:numId="48">
    <w:abstractNumId w:val="2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7"/>
    <w:rsid w:val="00002B82"/>
    <w:rsid w:val="0001423B"/>
    <w:rsid w:val="0001618B"/>
    <w:rsid w:val="0003184D"/>
    <w:rsid w:val="0003589D"/>
    <w:rsid w:val="00042174"/>
    <w:rsid w:val="00043005"/>
    <w:rsid w:val="00053C07"/>
    <w:rsid w:val="0005536A"/>
    <w:rsid w:val="00056DF7"/>
    <w:rsid w:val="000570B6"/>
    <w:rsid w:val="00057993"/>
    <w:rsid w:val="00065F63"/>
    <w:rsid w:val="00073F55"/>
    <w:rsid w:val="00081CC5"/>
    <w:rsid w:val="000867D5"/>
    <w:rsid w:val="0009284D"/>
    <w:rsid w:val="0009325C"/>
    <w:rsid w:val="000A4ED7"/>
    <w:rsid w:val="000C4601"/>
    <w:rsid w:val="000C52A7"/>
    <w:rsid w:val="000D66DE"/>
    <w:rsid w:val="000D6800"/>
    <w:rsid w:val="000E13D2"/>
    <w:rsid w:val="000E2CE6"/>
    <w:rsid w:val="000F221C"/>
    <w:rsid w:val="00110336"/>
    <w:rsid w:val="00110BFA"/>
    <w:rsid w:val="0011126F"/>
    <w:rsid w:val="00114A5B"/>
    <w:rsid w:val="00116253"/>
    <w:rsid w:val="00127126"/>
    <w:rsid w:val="0013044D"/>
    <w:rsid w:val="0013247D"/>
    <w:rsid w:val="00140D9E"/>
    <w:rsid w:val="00152CED"/>
    <w:rsid w:val="00155B18"/>
    <w:rsid w:val="00157EA7"/>
    <w:rsid w:val="001617E1"/>
    <w:rsid w:val="0016785F"/>
    <w:rsid w:val="00196EFF"/>
    <w:rsid w:val="001A1014"/>
    <w:rsid w:val="001B2EB0"/>
    <w:rsid w:val="001B3DB7"/>
    <w:rsid w:val="001C03E9"/>
    <w:rsid w:val="001C440E"/>
    <w:rsid w:val="001C49AF"/>
    <w:rsid w:val="001D0B80"/>
    <w:rsid w:val="001D6E27"/>
    <w:rsid w:val="001E4F82"/>
    <w:rsid w:val="00201EFD"/>
    <w:rsid w:val="00212465"/>
    <w:rsid w:val="002134F7"/>
    <w:rsid w:val="00221F44"/>
    <w:rsid w:val="0022333D"/>
    <w:rsid w:val="00224433"/>
    <w:rsid w:val="002308ED"/>
    <w:rsid w:val="00241B47"/>
    <w:rsid w:val="00242D5E"/>
    <w:rsid w:val="002454B6"/>
    <w:rsid w:val="00261780"/>
    <w:rsid w:val="00262EF0"/>
    <w:rsid w:val="002640A8"/>
    <w:rsid w:val="002664B7"/>
    <w:rsid w:val="0027564D"/>
    <w:rsid w:val="00275F44"/>
    <w:rsid w:val="0027675E"/>
    <w:rsid w:val="00280BDA"/>
    <w:rsid w:val="0028228D"/>
    <w:rsid w:val="002833A4"/>
    <w:rsid w:val="00286C83"/>
    <w:rsid w:val="002A46E8"/>
    <w:rsid w:val="002B047F"/>
    <w:rsid w:val="002B25DB"/>
    <w:rsid w:val="002B4AAF"/>
    <w:rsid w:val="002D1A5E"/>
    <w:rsid w:val="002D68E6"/>
    <w:rsid w:val="002D7706"/>
    <w:rsid w:val="002E0275"/>
    <w:rsid w:val="002E628D"/>
    <w:rsid w:val="002F090A"/>
    <w:rsid w:val="002F3341"/>
    <w:rsid w:val="003022D1"/>
    <w:rsid w:val="00302C1B"/>
    <w:rsid w:val="0032204E"/>
    <w:rsid w:val="0032475F"/>
    <w:rsid w:val="00327E2A"/>
    <w:rsid w:val="00331244"/>
    <w:rsid w:val="003357FF"/>
    <w:rsid w:val="00335A4A"/>
    <w:rsid w:val="003459F1"/>
    <w:rsid w:val="00351BC8"/>
    <w:rsid w:val="00353C71"/>
    <w:rsid w:val="00361237"/>
    <w:rsid w:val="00362FBF"/>
    <w:rsid w:val="00367484"/>
    <w:rsid w:val="00376895"/>
    <w:rsid w:val="00377ECD"/>
    <w:rsid w:val="003828D5"/>
    <w:rsid w:val="003851AA"/>
    <w:rsid w:val="0039076F"/>
    <w:rsid w:val="003918B9"/>
    <w:rsid w:val="0039588D"/>
    <w:rsid w:val="003B742E"/>
    <w:rsid w:val="003C0145"/>
    <w:rsid w:val="003D3031"/>
    <w:rsid w:val="003D4CC6"/>
    <w:rsid w:val="003D5541"/>
    <w:rsid w:val="003E1D9E"/>
    <w:rsid w:val="003E40BE"/>
    <w:rsid w:val="003F0B6B"/>
    <w:rsid w:val="003F1FE8"/>
    <w:rsid w:val="003F4456"/>
    <w:rsid w:val="00400E7C"/>
    <w:rsid w:val="00400F80"/>
    <w:rsid w:val="00406BAC"/>
    <w:rsid w:val="0041203A"/>
    <w:rsid w:val="00414C65"/>
    <w:rsid w:val="004224F4"/>
    <w:rsid w:val="00422D6A"/>
    <w:rsid w:val="00432DE2"/>
    <w:rsid w:val="00434907"/>
    <w:rsid w:val="00436951"/>
    <w:rsid w:val="004379B3"/>
    <w:rsid w:val="00440BA8"/>
    <w:rsid w:val="00440EA6"/>
    <w:rsid w:val="00442977"/>
    <w:rsid w:val="0044440F"/>
    <w:rsid w:val="0044772E"/>
    <w:rsid w:val="00456B11"/>
    <w:rsid w:val="004619A9"/>
    <w:rsid w:val="0048011C"/>
    <w:rsid w:val="00484A59"/>
    <w:rsid w:val="00486150"/>
    <w:rsid w:val="00487658"/>
    <w:rsid w:val="004900FB"/>
    <w:rsid w:val="00493531"/>
    <w:rsid w:val="00496B2C"/>
    <w:rsid w:val="004A40E0"/>
    <w:rsid w:val="004A6A6D"/>
    <w:rsid w:val="004B0B64"/>
    <w:rsid w:val="004B34CA"/>
    <w:rsid w:val="004B74F8"/>
    <w:rsid w:val="004B777F"/>
    <w:rsid w:val="004C28A4"/>
    <w:rsid w:val="004C2BBA"/>
    <w:rsid w:val="004D0108"/>
    <w:rsid w:val="004D2876"/>
    <w:rsid w:val="004E6578"/>
    <w:rsid w:val="004F1169"/>
    <w:rsid w:val="004F2043"/>
    <w:rsid w:val="004F4EB0"/>
    <w:rsid w:val="0050242E"/>
    <w:rsid w:val="00503125"/>
    <w:rsid w:val="005032D1"/>
    <w:rsid w:val="005035BD"/>
    <w:rsid w:val="005037A9"/>
    <w:rsid w:val="00507B51"/>
    <w:rsid w:val="0051231F"/>
    <w:rsid w:val="00523416"/>
    <w:rsid w:val="005277DD"/>
    <w:rsid w:val="00527B05"/>
    <w:rsid w:val="00530521"/>
    <w:rsid w:val="00531CC8"/>
    <w:rsid w:val="005368F2"/>
    <w:rsid w:val="00542BDC"/>
    <w:rsid w:val="005456A8"/>
    <w:rsid w:val="00550425"/>
    <w:rsid w:val="005508E9"/>
    <w:rsid w:val="00555FF5"/>
    <w:rsid w:val="00556665"/>
    <w:rsid w:val="00557AD0"/>
    <w:rsid w:val="00572136"/>
    <w:rsid w:val="005733FD"/>
    <w:rsid w:val="0057360D"/>
    <w:rsid w:val="00577AC1"/>
    <w:rsid w:val="00590385"/>
    <w:rsid w:val="00590968"/>
    <w:rsid w:val="00590DC8"/>
    <w:rsid w:val="00593C6F"/>
    <w:rsid w:val="005A5164"/>
    <w:rsid w:val="005A65B7"/>
    <w:rsid w:val="005A692F"/>
    <w:rsid w:val="005A6CE8"/>
    <w:rsid w:val="005B56BC"/>
    <w:rsid w:val="005B6B19"/>
    <w:rsid w:val="005B74EC"/>
    <w:rsid w:val="005C1253"/>
    <w:rsid w:val="005C1C0B"/>
    <w:rsid w:val="005C2C9E"/>
    <w:rsid w:val="005C6567"/>
    <w:rsid w:val="005C696F"/>
    <w:rsid w:val="005C6FBC"/>
    <w:rsid w:val="005C707D"/>
    <w:rsid w:val="005D6A26"/>
    <w:rsid w:val="005E23B3"/>
    <w:rsid w:val="005F117C"/>
    <w:rsid w:val="005F4697"/>
    <w:rsid w:val="00600407"/>
    <w:rsid w:val="00611188"/>
    <w:rsid w:val="006143FE"/>
    <w:rsid w:val="006149E0"/>
    <w:rsid w:val="00617DF9"/>
    <w:rsid w:val="0062242C"/>
    <w:rsid w:val="00622B63"/>
    <w:rsid w:val="006231C2"/>
    <w:rsid w:val="00625548"/>
    <w:rsid w:val="00630089"/>
    <w:rsid w:val="00630EB0"/>
    <w:rsid w:val="00632EA4"/>
    <w:rsid w:val="00633312"/>
    <w:rsid w:val="00634821"/>
    <w:rsid w:val="0064151A"/>
    <w:rsid w:val="00642FA3"/>
    <w:rsid w:val="00643EBE"/>
    <w:rsid w:val="006441E2"/>
    <w:rsid w:val="00654F34"/>
    <w:rsid w:val="00655A8F"/>
    <w:rsid w:val="0066038A"/>
    <w:rsid w:val="006640C8"/>
    <w:rsid w:val="00687164"/>
    <w:rsid w:val="00692CC3"/>
    <w:rsid w:val="00693A24"/>
    <w:rsid w:val="00693BA8"/>
    <w:rsid w:val="006A3DBF"/>
    <w:rsid w:val="006A612B"/>
    <w:rsid w:val="006B2772"/>
    <w:rsid w:val="006C41F5"/>
    <w:rsid w:val="006D16EE"/>
    <w:rsid w:val="006E072C"/>
    <w:rsid w:val="006E6E4D"/>
    <w:rsid w:val="006F4ED7"/>
    <w:rsid w:val="006F4F32"/>
    <w:rsid w:val="00700963"/>
    <w:rsid w:val="0070741F"/>
    <w:rsid w:val="007101E8"/>
    <w:rsid w:val="00715C19"/>
    <w:rsid w:val="0072128D"/>
    <w:rsid w:val="00733C85"/>
    <w:rsid w:val="00736885"/>
    <w:rsid w:val="00746D48"/>
    <w:rsid w:val="00747702"/>
    <w:rsid w:val="007614F3"/>
    <w:rsid w:val="00762AE1"/>
    <w:rsid w:val="007678AC"/>
    <w:rsid w:val="007714A5"/>
    <w:rsid w:val="0077215B"/>
    <w:rsid w:val="0077403B"/>
    <w:rsid w:val="00774234"/>
    <w:rsid w:val="0078262D"/>
    <w:rsid w:val="007828CB"/>
    <w:rsid w:val="007842BD"/>
    <w:rsid w:val="0078452D"/>
    <w:rsid w:val="00784C9D"/>
    <w:rsid w:val="00785269"/>
    <w:rsid w:val="007A2E2C"/>
    <w:rsid w:val="007A406E"/>
    <w:rsid w:val="007B1C52"/>
    <w:rsid w:val="007B2565"/>
    <w:rsid w:val="007B743F"/>
    <w:rsid w:val="007C03B6"/>
    <w:rsid w:val="007C33F5"/>
    <w:rsid w:val="007D0E78"/>
    <w:rsid w:val="007D355B"/>
    <w:rsid w:val="007E7E00"/>
    <w:rsid w:val="007F59FD"/>
    <w:rsid w:val="007F7A50"/>
    <w:rsid w:val="008018F5"/>
    <w:rsid w:val="0080235A"/>
    <w:rsid w:val="00802C1B"/>
    <w:rsid w:val="0081226B"/>
    <w:rsid w:val="00815253"/>
    <w:rsid w:val="00815DA8"/>
    <w:rsid w:val="00815EDA"/>
    <w:rsid w:val="008175AA"/>
    <w:rsid w:val="0082084F"/>
    <w:rsid w:val="0082097F"/>
    <w:rsid w:val="0082464D"/>
    <w:rsid w:val="00832D74"/>
    <w:rsid w:val="00842DD6"/>
    <w:rsid w:val="00846803"/>
    <w:rsid w:val="00852843"/>
    <w:rsid w:val="00865BB0"/>
    <w:rsid w:val="00866D74"/>
    <w:rsid w:val="00867E8B"/>
    <w:rsid w:val="00874DDD"/>
    <w:rsid w:val="008812E9"/>
    <w:rsid w:val="0088314D"/>
    <w:rsid w:val="00883D55"/>
    <w:rsid w:val="00886279"/>
    <w:rsid w:val="008A0C93"/>
    <w:rsid w:val="008A1F2C"/>
    <w:rsid w:val="008A2B52"/>
    <w:rsid w:val="008A6317"/>
    <w:rsid w:val="008A63F8"/>
    <w:rsid w:val="008B0185"/>
    <w:rsid w:val="008B1A1D"/>
    <w:rsid w:val="008B23BE"/>
    <w:rsid w:val="008C5358"/>
    <w:rsid w:val="008D6741"/>
    <w:rsid w:val="008D696E"/>
    <w:rsid w:val="008D76DE"/>
    <w:rsid w:val="008E0B8A"/>
    <w:rsid w:val="008E2A40"/>
    <w:rsid w:val="008E37EE"/>
    <w:rsid w:val="008E5350"/>
    <w:rsid w:val="008F0CC6"/>
    <w:rsid w:val="008F4CAE"/>
    <w:rsid w:val="008F5865"/>
    <w:rsid w:val="008F6AD1"/>
    <w:rsid w:val="0090399C"/>
    <w:rsid w:val="00907214"/>
    <w:rsid w:val="00907F4E"/>
    <w:rsid w:val="00920D76"/>
    <w:rsid w:val="00921FE2"/>
    <w:rsid w:val="009224D8"/>
    <w:rsid w:val="00924649"/>
    <w:rsid w:val="0092510C"/>
    <w:rsid w:val="00927593"/>
    <w:rsid w:val="00931E70"/>
    <w:rsid w:val="00935AAA"/>
    <w:rsid w:val="00935D71"/>
    <w:rsid w:val="00936451"/>
    <w:rsid w:val="00946B03"/>
    <w:rsid w:val="009571D3"/>
    <w:rsid w:val="0096160C"/>
    <w:rsid w:val="00963A9B"/>
    <w:rsid w:val="00972C5C"/>
    <w:rsid w:val="00974F17"/>
    <w:rsid w:val="00975089"/>
    <w:rsid w:val="009849BE"/>
    <w:rsid w:val="00992DDB"/>
    <w:rsid w:val="00995178"/>
    <w:rsid w:val="009A0473"/>
    <w:rsid w:val="009A433A"/>
    <w:rsid w:val="009C0555"/>
    <w:rsid w:val="009C3802"/>
    <w:rsid w:val="009C709A"/>
    <w:rsid w:val="009D0F7E"/>
    <w:rsid w:val="009D7576"/>
    <w:rsid w:val="009E3E88"/>
    <w:rsid w:val="009F226B"/>
    <w:rsid w:val="009F4D2F"/>
    <w:rsid w:val="009F6AA4"/>
    <w:rsid w:val="00A044AE"/>
    <w:rsid w:val="00A052F2"/>
    <w:rsid w:val="00A11BB8"/>
    <w:rsid w:val="00A15C8F"/>
    <w:rsid w:val="00A166CD"/>
    <w:rsid w:val="00A20A4D"/>
    <w:rsid w:val="00A2164F"/>
    <w:rsid w:val="00A24335"/>
    <w:rsid w:val="00A31A87"/>
    <w:rsid w:val="00A33E61"/>
    <w:rsid w:val="00A33ECD"/>
    <w:rsid w:val="00A33F73"/>
    <w:rsid w:val="00A431F9"/>
    <w:rsid w:val="00A46A16"/>
    <w:rsid w:val="00A601F9"/>
    <w:rsid w:val="00A725DE"/>
    <w:rsid w:val="00A740D4"/>
    <w:rsid w:val="00A90F13"/>
    <w:rsid w:val="00A9189C"/>
    <w:rsid w:val="00A96C56"/>
    <w:rsid w:val="00AC1264"/>
    <w:rsid w:val="00AC4BC5"/>
    <w:rsid w:val="00AC6D27"/>
    <w:rsid w:val="00AC7A7C"/>
    <w:rsid w:val="00AD3544"/>
    <w:rsid w:val="00AE1C5E"/>
    <w:rsid w:val="00AE453D"/>
    <w:rsid w:val="00AE7AB6"/>
    <w:rsid w:val="00AF18E2"/>
    <w:rsid w:val="00AF41E1"/>
    <w:rsid w:val="00AF4D07"/>
    <w:rsid w:val="00B00AEA"/>
    <w:rsid w:val="00B06B72"/>
    <w:rsid w:val="00B12703"/>
    <w:rsid w:val="00B157EE"/>
    <w:rsid w:val="00B20321"/>
    <w:rsid w:val="00B20D12"/>
    <w:rsid w:val="00B2469C"/>
    <w:rsid w:val="00B26CFC"/>
    <w:rsid w:val="00B31A87"/>
    <w:rsid w:val="00B3210F"/>
    <w:rsid w:val="00B37DB4"/>
    <w:rsid w:val="00B53D78"/>
    <w:rsid w:val="00B60F26"/>
    <w:rsid w:val="00B721E5"/>
    <w:rsid w:val="00B739BE"/>
    <w:rsid w:val="00B9107C"/>
    <w:rsid w:val="00B91875"/>
    <w:rsid w:val="00B93D99"/>
    <w:rsid w:val="00BA2E43"/>
    <w:rsid w:val="00BB360A"/>
    <w:rsid w:val="00BB504B"/>
    <w:rsid w:val="00BB6B51"/>
    <w:rsid w:val="00BC2343"/>
    <w:rsid w:val="00BC4E51"/>
    <w:rsid w:val="00BC62D0"/>
    <w:rsid w:val="00BD0188"/>
    <w:rsid w:val="00BE313C"/>
    <w:rsid w:val="00BF08A6"/>
    <w:rsid w:val="00BF3223"/>
    <w:rsid w:val="00BF4783"/>
    <w:rsid w:val="00BF701A"/>
    <w:rsid w:val="00C043A8"/>
    <w:rsid w:val="00C1339F"/>
    <w:rsid w:val="00C20450"/>
    <w:rsid w:val="00C22405"/>
    <w:rsid w:val="00C2369D"/>
    <w:rsid w:val="00C27E1A"/>
    <w:rsid w:val="00C30779"/>
    <w:rsid w:val="00C30E29"/>
    <w:rsid w:val="00C32637"/>
    <w:rsid w:val="00C40A46"/>
    <w:rsid w:val="00C41DB4"/>
    <w:rsid w:val="00C420B4"/>
    <w:rsid w:val="00C44768"/>
    <w:rsid w:val="00C54A1E"/>
    <w:rsid w:val="00C628C8"/>
    <w:rsid w:val="00C65887"/>
    <w:rsid w:val="00C67E71"/>
    <w:rsid w:val="00C7623A"/>
    <w:rsid w:val="00C7698D"/>
    <w:rsid w:val="00C76D11"/>
    <w:rsid w:val="00C771E0"/>
    <w:rsid w:val="00C775E1"/>
    <w:rsid w:val="00C84EC1"/>
    <w:rsid w:val="00C86C0C"/>
    <w:rsid w:val="00C94875"/>
    <w:rsid w:val="00C96EE6"/>
    <w:rsid w:val="00CA22AA"/>
    <w:rsid w:val="00CB70A9"/>
    <w:rsid w:val="00CB7DB8"/>
    <w:rsid w:val="00CC273C"/>
    <w:rsid w:val="00CD0EC8"/>
    <w:rsid w:val="00CD26E3"/>
    <w:rsid w:val="00CD5F82"/>
    <w:rsid w:val="00CE1AFE"/>
    <w:rsid w:val="00CE6C0D"/>
    <w:rsid w:val="00CF12A1"/>
    <w:rsid w:val="00CF296F"/>
    <w:rsid w:val="00CF54E1"/>
    <w:rsid w:val="00CF78CE"/>
    <w:rsid w:val="00D00B4A"/>
    <w:rsid w:val="00D01BE8"/>
    <w:rsid w:val="00D15AA5"/>
    <w:rsid w:val="00D26736"/>
    <w:rsid w:val="00D33C5D"/>
    <w:rsid w:val="00D342E6"/>
    <w:rsid w:val="00D357E8"/>
    <w:rsid w:val="00D36B31"/>
    <w:rsid w:val="00D46775"/>
    <w:rsid w:val="00D5603D"/>
    <w:rsid w:val="00D572D0"/>
    <w:rsid w:val="00D623D8"/>
    <w:rsid w:val="00D629FC"/>
    <w:rsid w:val="00D659CB"/>
    <w:rsid w:val="00D73A37"/>
    <w:rsid w:val="00D76409"/>
    <w:rsid w:val="00D76913"/>
    <w:rsid w:val="00D779A0"/>
    <w:rsid w:val="00D842E6"/>
    <w:rsid w:val="00D854A3"/>
    <w:rsid w:val="00D86A80"/>
    <w:rsid w:val="00D95D81"/>
    <w:rsid w:val="00DA22E4"/>
    <w:rsid w:val="00DA23E6"/>
    <w:rsid w:val="00DB3C81"/>
    <w:rsid w:val="00DB603F"/>
    <w:rsid w:val="00DC4BE5"/>
    <w:rsid w:val="00DC5316"/>
    <w:rsid w:val="00DC5A14"/>
    <w:rsid w:val="00DC743E"/>
    <w:rsid w:val="00DC753E"/>
    <w:rsid w:val="00DE2B21"/>
    <w:rsid w:val="00DE53AD"/>
    <w:rsid w:val="00DE5D01"/>
    <w:rsid w:val="00DF0177"/>
    <w:rsid w:val="00DF3057"/>
    <w:rsid w:val="00DF7657"/>
    <w:rsid w:val="00E0266C"/>
    <w:rsid w:val="00E056CF"/>
    <w:rsid w:val="00E07262"/>
    <w:rsid w:val="00E17A80"/>
    <w:rsid w:val="00E26F92"/>
    <w:rsid w:val="00E273F7"/>
    <w:rsid w:val="00E30CF3"/>
    <w:rsid w:val="00E33407"/>
    <w:rsid w:val="00E42C8E"/>
    <w:rsid w:val="00E43153"/>
    <w:rsid w:val="00E44C00"/>
    <w:rsid w:val="00E46F87"/>
    <w:rsid w:val="00E51439"/>
    <w:rsid w:val="00E56B8E"/>
    <w:rsid w:val="00E670C5"/>
    <w:rsid w:val="00E76DE2"/>
    <w:rsid w:val="00E778BD"/>
    <w:rsid w:val="00E811CE"/>
    <w:rsid w:val="00E81A98"/>
    <w:rsid w:val="00E84E20"/>
    <w:rsid w:val="00E864E8"/>
    <w:rsid w:val="00E86DA3"/>
    <w:rsid w:val="00E87914"/>
    <w:rsid w:val="00E94550"/>
    <w:rsid w:val="00E95DB5"/>
    <w:rsid w:val="00E9688A"/>
    <w:rsid w:val="00E97F24"/>
    <w:rsid w:val="00EA6CBD"/>
    <w:rsid w:val="00EA76CF"/>
    <w:rsid w:val="00EB6D3B"/>
    <w:rsid w:val="00EC111D"/>
    <w:rsid w:val="00EC483D"/>
    <w:rsid w:val="00ED1945"/>
    <w:rsid w:val="00EE515A"/>
    <w:rsid w:val="00EE7A94"/>
    <w:rsid w:val="00EF2306"/>
    <w:rsid w:val="00EF2DE5"/>
    <w:rsid w:val="00EF4792"/>
    <w:rsid w:val="00EF6F03"/>
    <w:rsid w:val="00F02774"/>
    <w:rsid w:val="00F03EF1"/>
    <w:rsid w:val="00F1058C"/>
    <w:rsid w:val="00F1313C"/>
    <w:rsid w:val="00F137B9"/>
    <w:rsid w:val="00F143C7"/>
    <w:rsid w:val="00F2563E"/>
    <w:rsid w:val="00F3190B"/>
    <w:rsid w:val="00F33381"/>
    <w:rsid w:val="00F43682"/>
    <w:rsid w:val="00F4389A"/>
    <w:rsid w:val="00F43CFF"/>
    <w:rsid w:val="00F452C8"/>
    <w:rsid w:val="00F50867"/>
    <w:rsid w:val="00F52C43"/>
    <w:rsid w:val="00F614CE"/>
    <w:rsid w:val="00F64C5B"/>
    <w:rsid w:val="00F67034"/>
    <w:rsid w:val="00F712E6"/>
    <w:rsid w:val="00F812EE"/>
    <w:rsid w:val="00F8133E"/>
    <w:rsid w:val="00F838C7"/>
    <w:rsid w:val="00F852FA"/>
    <w:rsid w:val="00F90A46"/>
    <w:rsid w:val="00FA7C1D"/>
    <w:rsid w:val="00FA7E7E"/>
    <w:rsid w:val="00FB11BC"/>
    <w:rsid w:val="00FB18D9"/>
    <w:rsid w:val="00FB3BFF"/>
    <w:rsid w:val="00FB7637"/>
    <w:rsid w:val="00FD53B7"/>
    <w:rsid w:val="00FD6FC6"/>
    <w:rsid w:val="00FD7E90"/>
    <w:rsid w:val="00FF4FD2"/>
    <w:rsid w:val="00FF56C5"/>
    <w:rsid w:val="00FF5ACD"/>
    <w:rsid w:val="00FF714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0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  <w:style w:type="character" w:styleId="af4">
    <w:name w:val="Placeholder Text"/>
    <w:basedOn w:val="a1"/>
    <w:uiPriority w:val="99"/>
    <w:semiHidden/>
    <w:rsid w:val="00AE1C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0D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C204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C20450"/>
    <w:rPr>
      <w:b/>
      <w:bCs/>
    </w:rPr>
  </w:style>
  <w:style w:type="paragraph" w:customStyle="1" w:styleId="OK">
    <w:name w:val="(一)樣式內文OK"/>
    <w:basedOn w:val="a0"/>
    <w:link w:val="OK0"/>
    <w:qFormat/>
    <w:rsid w:val="00C20450"/>
    <w:pPr>
      <w:ind w:left="2064" w:hanging="624"/>
    </w:pPr>
    <w:rPr>
      <w:rFonts w:ascii="標楷體" w:eastAsia="標楷體" w:hAnsi="標楷體"/>
      <w:sz w:val="28"/>
      <w:szCs w:val="28"/>
    </w:rPr>
  </w:style>
  <w:style w:type="character" w:customStyle="1" w:styleId="OK0">
    <w:name w:val="(一)樣式內文OK 字元"/>
    <w:link w:val="OK"/>
    <w:rsid w:val="00C20450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5">
    <w:name w:val="說明"/>
    <w:basedOn w:val="a6"/>
    <w:rsid w:val="00815253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6">
    <w:name w:val="Body Text Indent"/>
    <w:basedOn w:val="a0"/>
    <w:rsid w:val="00815253"/>
    <w:pPr>
      <w:spacing w:after="120"/>
      <w:ind w:leftChars="200" w:left="480"/>
    </w:pPr>
  </w:style>
  <w:style w:type="character" w:styleId="a7">
    <w:name w:val="Hyperlink"/>
    <w:rsid w:val="00E84E20"/>
    <w:rPr>
      <w:color w:val="0000FF"/>
      <w:u w:val="single"/>
    </w:rPr>
  </w:style>
  <w:style w:type="paragraph" w:styleId="a8">
    <w:name w:val="footer"/>
    <w:basedOn w:val="a0"/>
    <w:rsid w:val="00275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7564D"/>
  </w:style>
  <w:style w:type="paragraph" w:styleId="aa">
    <w:name w:val="Balloon Text"/>
    <w:basedOn w:val="a0"/>
    <w:semiHidden/>
    <w:rsid w:val="00FF7140"/>
    <w:rPr>
      <w:rFonts w:ascii="Arial" w:hAnsi="Arial"/>
      <w:sz w:val="18"/>
      <w:szCs w:val="18"/>
    </w:rPr>
  </w:style>
  <w:style w:type="paragraph" w:customStyle="1" w:styleId="ab">
    <w:name w:val="副本"/>
    <w:basedOn w:val="3"/>
    <w:rsid w:val="007C33F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0"/>
    <w:rsid w:val="007C33F5"/>
    <w:pPr>
      <w:spacing w:after="120"/>
      <w:ind w:leftChars="200" w:left="480"/>
    </w:pPr>
    <w:rPr>
      <w:sz w:val="16"/>
      <w:szCs w:val="16"/>
    </w:rPr>
  </w:style>
  <w:style w:type="paragraph" w:customStyle="1" w:styleId="a">
    <w:name w:val="樣式１說明"/>
    <w:basedOn w:val="a0"/>
    <w:rsid w:val="003D5541"/>
    <w:pPr>
      <w:widowControl/>
      <w:numPr>
        <w:numId w:val="6"/>
      </w:numPr>
      <w:kinsoku w:val="0"/>
      <w:snapToGrid w:val="0"/>
      <w:spacing w:beforeAutospacing="1" w:after="100" w:afterAutospacing="1" w:line="500" w:lineRule="exact"/>
      <w:ind w:left="770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1">
    <w:name w:val="樣式1"/>
    <w:basedOn w:val="a"/>
    <w:link w:val="10"/>
    <w:rsid w:val="003D5541"/>
  </w:style>
  <w:style w:type="character" w:customStyle="1" w:styleId="10">
    <w:name w:val="樣式1 字元"/>
    <w:link w:val="1"/>
    <w:locked/>
    <w:rsid w:val="003D5541"/>
    <w:rPr>
      <w:rFonts w:ascii="標楷體" w:eastAsia="標楷體" w:hAnsi="標楷體" w:cs="新細明體"/>
      <w:sz w:val="32"/>
      <w:szCs w:val="32"/>
      <w:lang w:val="en-US" w:eastAsia="zh-TW" w:bidi="ar-SA"/>
    </w:rPr>
  </w:style>
  <w:style w:type="paragraph" w:customStyle="1" w:styleId="11">
    <w:name w:val="清單段落1"/>
    <w:basedOn w:val="a0"/>
    <w:rsid w:val="00DE2B21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0"/>
    <w:rsid w:val="00866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annotation reference"/>
    <w:rsid w:val="000F221C"/>
    <w:rPr>
      <w:sz w:val="18"/>
      <w:szCs w:val="18"/>
    </w:rPr>
  </w:style>
  <w:style w:type="paragraph" w:styleId="ae">
    <w:name w:val="annotation text"/>
    <w:basedOn w:val="a0"/>
    <w:link w:val="af"/>
    <w:rsid w:val="000F221C"/>
  </w:style>
  <w:style w:type="character" w:customStyle="1" w:styleId="af">
    <w:name w:val="註解文字 字元"/>
    <w:link w:val="ae"/>
    <w:rsid w:val="000F221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0F221C"/>
    <w:rPr>
      <w:b/>
      <w:bCs/>
    </w:rPr>
  </w:style>
  <w:style w:type="character" w:customStyle="1" w:styleId="af1">
    <w:name w:val="註解主旨 字元"/>
    <w:link w:val="af0"/>
    <w:rsid w:val="000F221C"/>
    <w:rPr>
      <w:b/>
      <w:bCs/>
      <w:kern w:val="2"/>
      <w:sz w:val="24"/>
      <w:szCs w:val="24"/>
    </w:rPr>
  </w:style>
  <w:style w:type="table" w:styleId="af2">
    <w:name w:val="Table Grid"/>
    <w:basedOn w:val="a2"/>
    <w:rsid w:val="0055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8E5350"/>
    <w:rPr>
      <w:color w:val="800080"/>
      <w:u w:val="single"/>
    </w:rPr>
  </w:style>
  <w:style w:type="character" w:styleId="af4">
    <w:name w:val="Placeholder Text"/>
    <w:basedOn w:val="a1"/>
    <w:uiPriority w:val="99"/>
    <w:semiHidden/>
    <w:rsid w:val="00AE1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4374-173A-48D0-997C-E2A28E9E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04</Words>
  <Characters>1169</Characters>
  <Application>Microsoft Office Word</Application>
  <DocSecurity>0</DocSecurity>
  <Lines>9</Lines>
  <Paragraphs>2</Paragraphs>
  <ScaleCrop>false</ScaleCrop>
  <Company>CM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於圖書館                            101年6月26日</dc:title>
  <dc:creator>USER</dc:creator>
  <cp:lastModifiedBy>user</cp:lastModifiedBy>
  <cp:revision>56</cp:revision>
  <cp:lastPrinted>2017-10-17T06:42:00Z</cp:lastPrinted>
  <dcterms:created xsi:type="dcterms:W3CDTF">2017-09-05T05:45:00Z</dcterms:created>
  <dcterms:modified xsi:type="dcterms:W3CDTF">2017-11-06T10:07:00Z</dcterms:modified>
</cp:coreProperties>
</file>